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4F05" w14:textId="77777777" w:rsidR="00636867" w:rsidRDefault="00636867" w:rsidP="00673D40">
      <w:pPr>
        <w:pStyle w:val="Ttulo"/>
        <w:rPr>
          <w:ins w:id="0" w:author="carpanta" w:date="2016-09-07T15:01:00Z"/>
        </w:rPr>
      </w:pPr>
    </w:p>
    <w:p w14:paraId="55E4272E" w14:textId="0C8B5FC2" w:rsidR="00514F97" w:rsidRDefault="00AA28C0" w:rsidP="00673D40">
      <w:pPr>
        <w:pStyle w:val="Ttulo"/>
      </w:pPr>
      <w:r>
        <w:t>R</w:t>
      </w:r>
      <w:r w:rsidR="00514F97" w:rsidRPr="00514F97">
        <w:t>esumen</w:t>
      </w:r>
    </w:p>
    <w:p w14:paraId="2CBFF072" w14:textId="77777777" w:rsidR="001E6C4E" w:rsidRDefault="00AA28C0" w:rsidP="00AA28C0">
      <w:r>
        <w:t xml:space="preserve">En este proyecto de fin de carrera se ha desarrollado el software para el servicio de autentificación Heart To </w:t>
      </w:r>
      <w:r w:rsidR="00E910BF">
        <w:t>Heart</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Diseño e implementación de una plataforma hardware para un sistema de acceso inalámbrico a dispositivos médicos mediante Heart-To-Heart</w:t>
      </w:r>
      <w:r w:rsidR="00185978">
        <w:t>”.</w:t>
      </w:r>
    </w:p>
    <w:p w14:paraId="5A780BFF" w14:textId="77777777" w:rsidR="000238EE" w:rsidRDefault="00992E44" w:rsidP="00AA28C0">
      <w:r w:rsidRPr="00992E44">
        <w:t>Como</w:t>
      </w:r>
      <w:r w:rsidR="001E6C4E" w:rsidRPr="00992E44">
        <w:t xml:space="preserve"> </w:t>
      </w:r>
      <w:r w:rsidR="001E6C4E">
        <w:t xml:space="preserve">referencia </w:t>
      </w:r>
      <w:r>
        <w:t xml:space="preserve">se ha utilizado </w:t>
      </w:r>
      <w:r w:rsidR="001E6C4E">
        <w:t>teórica la publicación</w:t>
      </w:r>
      <w:r>
        <w:t xml:space="preserve"> [</w:t>
      </w:r>
      <w:commentRangeStart w:id="1"/>
      <w:commentRangeStart w:id="2"/>
      <w:r>
        <w:t>1</w:t>
      </w:r>
      <w:commentRangeEnd w:id="1"/>
      <w:r w:rsidR="00CD2E36">
        <w:rPr>
          <w:rStyle w:val="Refdecomentario"/>
        </w:rPr>
        <w:commentReference w:id="1"/>
      </w:r>
      <w:commentRangeEnd w:id="2"/>
      <w:r w:rsidR="0079723D">
        <w:rPr>
          <w:rStyle w:val="Refdecomentario"/>
        </w:rPr>
        <w:commentReference w:id="2"/>
      </w:r>
      <w:r>
        <w:t xml:space="preserve">], en la que se detallan y justifican </w:t>
      </w:r>
      <w:r w:rsidR="00B62958">
        <w:t>las prestaciones del protocolo de validación propuesto</w:t>
      </w:r>
      <w:r>
        <w:t>.</w:t>
      </w:r>
      <w:r w:rsidR="00B62958">
        <w:t xml:space="preserve"> Partiendo de esa base, se han hecho las adaptaciones necesarias para poder implementar el servicio en la plataforma hardware antes mencionada, de manera que no solo contenga la funcionalidad principal, si no que sea posible su ampliación en un futuro.</w:t>
      </w:r>
    </w:p>
    <w:p w14:paraId="4A711386" w14:textId="77777777" w:rsidR="00525306" w:rsidRDefault="00525306" w:rsidP="00AA28C0">
      <w:commentRangeStart w:id="3"/>
      <w:commentRangeStart w:id="4"/>
      <w:r>
        <w:t xml:space="preserve">Para llevar a cabo el proyecto, se ha comenzado estableciendo los </w:t>
      </w:r>
      <w:r w:rsidR="00B34309">
        <w:t>requisitos</w:t>
      </w:r>
      <w:r>
        <w:t xml:space="preserve"> que </w:t>
      </w:r>
      <w:r w:rsidR="00B34309">
        <w:t>deberá</w:t>
      </w:r>
      <w:r>
        <w:t xml:space="preserve"> cumplir el </w:t>
      </w:r>
      <w:r w:rsidR="00B34309">
        <w:t>software,</w:t>
      </w:r>
      <w:r>
        <w:t xml:space="preserve"> </w:t>
      </w:r>
      <w:r w:rsidR="00B34309">
        <w:t>así</w:t>
      </w:r>
      <w:r>
        <w:t xml:space="preserve"> como un estudio de la plataforma hardware utilizada para este </w:t>
      </w:r>
      <w:r w:rsidR="00B34309">
        <w:t>proyecto</w:t>
      </w:r>
      <w:r>
        <w:t>.</w:t>
      </w:r>
      <w:commentRangeEnd w:id="3"/>
      <w:r w:rsidR="00CD2E36">
        <w:rPr>
          <w:rStyle w:val="Refdecomentario"/>
        </w:rPr>
        <w:commentReference w:id="3"/>
      </w:r>
      <w:commentRangeEnd w:id="4"/>
      <w:r w:rsidR="0079723D">
        <w:rPr>
          <w:rStyle w:val="Refdecomentario"/>
        </w:rPr>
        <w:commentReference w:id="4"/>
      </w:r>
    </w:p>
    <w:p w14:paraId="6F06C602" w14:textId="77777777"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14:paraId="71E71BC2" w14:textId="77777777"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commentRangeStart w:id="5"/>
      <w:commentRangeStart w:id="6"/>
      <w:r w:rsidR="006C61D0">
        <w:t>diagnóstico</w:t>
      </w:r>
      <w:commentRangeEnd w:id="5"/>
      <w:r w:rsidR="00CD2E36">
        <w:rPr>
          <w:rStyle w:val="Refdecomentario"/>
        </w:rPr>
        <w:commentReference w:id="5"/>
      </w:r>
      <w:commentRangeEnd w:id="6"/>
      <w:r w:rsidR="0079723D">
        <w:rPr>
          <w:rStyle w:val="Refdecomentario"/>
        </w:rPr>
        <w:commentReference w:id="6"/>
      </w:r>
      <w:r w:rsidR="006A595D">
        <w:t>.</w:t>
      </w:r>
    </w:p>
    <w:p w14:paraId="4A20C402" w14:textId="77777777" w:rsidR="006A595D" w:rsidRDefault="006A595D" w:rsidP="00AA28C0"/>
    <w:p w14:paraId="660C552B" w14:textId="77777777" w:rsidR="006A595D" w:rsidRDefault="006A595D" w:rsidP="00673D40">
      <w:pPr>
        <w:pStyle w:val="Ttulo"/>
      </w:pPr>
      <w:r>
        <w:t>Palabras clave</w:t>
      </w:r>
    </w:p>
    <w:p w14:paraId="022C47AA" w14:textId="77777777" w:rsidR="00514F97" w:rsidRDefault="006A595D" w:rsidP="006A595D">
      <w:r>
        <w:t xml:space="preserve">Dispositivo medico implantable, protocolo H2H, seguridad </w:t>
      </w:r>
      <w:r w:rsidR="00C962F0">
        <w:t>biométrica (</w:t>
      </w:r>
      <w:r>
        <w:t>…)</w:t>
      </w:r>
    </w:p>
    <w:p w14:paraId="77C5ED97" w14:textId="77777777" w:rsidR="00871852" w:rsidRDefault="00871852" w:rsidP="006A595D"/>
    <w:p w14:paraId="7F38B9D5" w14:textId="77777777" w:rsidR="00871852" w:rsidRDefault="00871852" w:rsidP="006A595D"/>
    <w:p w14:paraId="3E3E1A96" w14:textId="77777777" w:rsidR="00871852" w:rsidRDefault="00871852" w:rsidP="006A595D"/>
    <w:p w14:paraId="6F8ED038" w14:textId="77777777" w:rsidR="00871852" w:rsidRDefault="00871852" w:rsidP="006A595D"/>
    <w:p w14:paraId="54D6EB7B" w14:textId="77777777" w:rsidR="00871852" w:rsidRDefault="00871852" w:rsidP="006A595D"/>
    <w:p w14:paraId="5414A054" w14:textId="77777777" w:rsidR="00871852" w:rsidRDefault="00871852" w:rsidP="006A595D"/>
    <w:p w14:paraId="36579DC5" w14:textId="77777777" w:rsidR="00871852" w:rsidRDefault="00871852" w:rsidP="006A595D"/>
    <w:p w14:paraId="5A4C4D94" w14:textId="77777777" w:rsidR="00BB4BA9" w:rsidRPr="00BB4BA9" w:rsidRDefault="00673D40" w:rsidP="00BB4BA9">
      <w:pPr>
        <w:pStyle w:val="Ttulo1"/>
      </w:pPr>
      <w:r>
        <w:t>Introducción</w:t>
      </w:r>
    </w:p>
    <w:p w14:paraId="3C491DC1" w14:textId="77777777" w:rsidR="00BB4BA9" w:rsidRDefault="0097033F" w:rsidP="00BB4BA9">
      <w:pPr>
        <w:pStyle w:val="Ttulo2"/>
      </w:pPr>
      <w:r>
        <w:t>Motivación</w:t>
      </w:r>
    </w:p>
    <w:p w14:paraId="5C0739AC" w14:textId="77777777" w:rsidR="0051751E" w:rsidRDefault="0097033F" w:rsidP="00BB4BA9">
      <w:r>
        <w:t xml:space="preserve">El uso de los dispositivos médicos implantables </w:t>
      </w:r>
      <w:r w:rsidR="00B4671B">
        <w:t>está ampliamente extendido debido a las facilidades que ofrecen a la hora de monitorizar constantemente al paciente y proporcionarle tratamiento que de otra manera ser</w:t>
      </w:r>
      <w:ins w:id="7" w:author="araujo" w:date="2016-09-01T11:03:00Z">
        <w:r w:rsidR="00CD2E36">
          <w:t>í</w:t>
        </w:r>
      </w:ins>
      <w:del w:id="8" w:author="araujo" w:date="2016-09-01T11:03:00Z">
        <w:r w:rsidR="00B4671B" w:rsidDel="00CD2E36">
          <w:delText>i</w:delText>
        </w:r>
      </w:del>
      <w:r w:rsidR="00B4671B">
        <w:t>a</w:t>
      </w:r>
      <w:ins w:id="9" w:author="araujo" w:date="2016-09-01T11:03:00Z">
        <w:r w:rsidR="00CD2E36">
          <w:t>n</w:t>
        </w:r>
      </w:ins>
      <w:r w:rsidR="00B4671B">
        <w:t xml:space="preserve"> más complejos o agresivos de aplicar. Los dispositivos médicos activos (marcapasos, bombas de insulina, etc.) normalmente disponen de módulos </w:t>
      </w:r>
      <w:ins w:id="10" w:author="araujo" w:date="2016-09-01T11:03:00Z">
        <w:r w:rsidR="00CD2E36">
          <w:t xml:space="preserve">de comunicación por </w:t>
        </w:r>
      </w:ins>
      <w:r w:rsidR="00B4671B">
        <w:t>radio</w:t>
      </w:r>
      <w:ins w:id="11" w:author="araujo" w:date="2016-09-01T11:03:00Z">
        <w:r w:rsidR="00CD2E36">
          <w:t>frecuencia</w:t>
        </w:r>
      </w:ins>
      <w:r w:rsidR="00B4671B">
        <w:t xml:space="preserve"> que permiten tanto </w:t>
      </w:r>
      <w:r w:rsidR="004760C3">
        <w:t>la extracción</w:t>
      </w:r>
      <w:r w:rsidR="00B4671B">
        <w:t xml:space="preserve"> de datos del paciente como la reprogramación/reajuste de dichos dispositivos de una manera no invasiva. </w:t>
      </w:r>
    </w:p>
    <w:p w14:paraId="1C3C5D0B" w14:textId="77777777"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 estudios como el realizado en [</w:t>
      </w:r>
      <w:r w:rsidR="00BE5238">
        <w:t>3</w:t>
      </w:r>
      <w:r w:rsidR="0051751E">
        <w:t xml:space="preserve">] han demostrado que dicho planteamiento es altamente inseguro, ya que con una formación y unos recursos </w:t>
      </w:r>
      <w:del w:id="12" w:author="araujo" w:date="2016-09-01T11:04:00Z">
        <w:r w:rsidR="0051751E" w:rsidDel="00CD2E36">
          <w:delText>“</w:delText>
        </w:r>
      </w:del>
      <w:r w:rsidR="0051751E">
        <w:t>básicos</w:t>
      </w:r>
      <w:del w:id="13" w:author="araujo" w:date="2016-09-01T11:04:00Z">
        <w:r w:rsidR="0051751E" w:rsidDel="00CD2E36">
          <w:delText>”</w:delText>
        </w:r>
      </w:del>
      <w:r w:rsidR="0051751E">
        <w:t xml:space="preserve"> se pueden realizar ataques que permitan el acceso a los datos monitorizados e incluso desactivar o alterar el funcionamiento del </w:t>
      </w:r>
      <w:commentRangeStart w:id="14"/>
      <w:commentRangeStart w:id="15"/>
      <w:r w:rsidR="0051751E">
        <w:t>IMD</w:t>
      </w:r>
      <w:commentRangeEnd w:id="14"/>
      <w:r w:rsidR="00CD2E36">
        <w:rPr>
          <w:rStyle w:val="Refdecomentario"/>
        </w:rPr>
        <w:commentReference w:id="14"/>
      </w:r>
      <w:commentRangeEnd w:id="15"/>
      <w:r w:rsidR="0079723D">
        <w:rPr>
          <w:rStyle w:val="Refdecomentario"/>
        </w:rPr>
        <w:commentReference w:id="15"/>
      </w:r>
      <w:r w:rsidR="0051751E">
        <w:t>.</w:t>
      </w:r>
    </w:p>
    <w:p w14:paraId="52CA3581" w14:textId="77777777" w:rsidR="00C801C2" w:rsidRPr="00BB4BA9" w:rsidRDefault="004760C3" w:rsidP="00BB4BA9">
      <w:commentRangeStart w:id="16"/>
      <w:commentRangeStart w:id="17"/>
      <w:r>
        <w:t xml:space="preserve">Este proyecto está centrado en mejorar la seguridad en el acceso a estos dispositivos, ya que un acceso no autorizado puedo poner en peligro no solo la privacidad del paciente, sino su propia salud. </w:t>
      </w:r>
      <w:r w:rsidR="00C801C2">
        <w:t>Para solucionar esta deficiencia de seguridad, se plantea desarrollar un sistema que conserve esa capacidad de acceso rápido para situaciones de peligro, pero a la vez aumente en gran medida la resistencia ante ataques maliciosos. Esta solución consiste en un dispositivo de dimensiones reducidas y uso sencillo que genere una clave de acceso dinámicamente mediante una señal biométrica, la cual será validad</w:t>
      </w:r>
      <w:r w:rsidR="00AC7EA9">
        <w:t>a</w:t>
      </w:r>
      <w:r w:rsidR="00C801C2">
        <w:t xml:space="preserve"> por el prop</w:t>
      </w:r>
      <w:r w:rsidR="00AC7EA9">
        <w:t>io dispositivo</w:t>
      </w:r>
      <w:r w:rsidR="00306277">
        <w:t xml:space="preserve"> </w:t>
      </w:r>
      <w:r w:rsidR="00BE5238">
        <w:t>médico</w:t>
      </w:r>
      <w:r w:rsidR="00AC7EA9">
        <w:t xml:space="preserve">. El procedimiento de validación consistirá en la monitorización de la frecuencia cardiaca durante unos segundos y a partir de la información recogida, generar una ficha de acceso única que </w:t>
      </w:r>
      <w:r w:rsidR="00CE05F8">
        <w:t>será enviada al dispositivo, que al compararla con la que él mismo ha generado</w:t>
      </w:r>
      <w:r w:rsidR="00306277">
        <w:t xml:space="preserve"> a partir de su información de la señal cardiaca</w:t>
      </w:r>
      <w:r w:rsidR="00CE05F8">
        <w:t xml:space="preserve">, tomara la decisión de permitir o bloquear la </w:t>
      </w:r>
      <w:r w:rsidR="00862A66">
        <w:t xml:space="preserve">petición. </w:t>
      </w:r>
      <w:commentRangeEnd w:id="16"/>
      <w:r w:rsidR="00CD2E36">
        <w:rPr>
          <w:rStyle w:val="Refdecomentario"/>
        </w:rPr>
        <w:commentReference w:id="16"/>
      </w:r>
      <w:commentRangeEnd w:id="17"/>
      <w:r w:rsidR="00D7441E">
        <w:rPr>
          <w:rStyle w:val="Refdecomentario"/>
        </w:rPr>
        <w:commentReference w:id="17"/>
      </w:r>
    </w:p>
    <w:p w14:paraId="32736CC8" w14:textId="77777777" w:rsidR="00673D40" w:rsidRDefault="00685EF5" w:rsidP="00685EF5">
      <w:pPr>
        <w:pStyle w:val="Ttulo2"/>
      </w:pPr>
      <w:r>
        <w:t>Objetivos</w:t>
      </w:r>
    </w:p>
    <w:p w14:paraId="1121031C" w14:textId="77777777" w:rsidR="00CE05F8" w:rsidRDefault="00392D74" w:rsidP="00CE05F8">
      <w:r>
        <w:t xml:space="preserve">El objetivo de este proyecto es </w:t>
      </w:r>
      <w:r w:rsidR="00B43A02">
        <w:t xml:space="preserve">el de diseñar e implementar </w:t>
      </w:r>
      <w:r w:rsidR="00B43A02" w:rsidRPr="00B43A02">
        <w:t>un servicio de acceso inalámbrico a dispositivos médicos mediante H2H</w:t>
      </w:r>
      <w:r w:rsidR="00B43A02">
        <w:t xml:space="preserve">. El sistema se encarga de proporcionar un método de acceso sencillo y seguro a dispositivos médicos </w:t>
      </w:r>
      <w:commentRangeStart w:id="18"/>
      <w:commentRangeStart w:id="19"/>
      <w:r w:rsidR="00B43A02">
        <w:t>implantables</w:t>
      </w:r>
      <w:commentRangeEnd w:id="18"/>
      <w:r w:rsidR="00CD2E36">
        <w:rPr>
          <w:rStyle w:val="Refdecomentario"/>
        </w:rPr>
        <w:commentReference w:id="18"/>
      </w:r>
      <w:commentRangeEnd w:id="19"/>
      <w:r w:rsidR="00E62180">
        <w:rPr>
          <w:rStyle w:val="Refdecomentario"/>
        </w:rPr>
        <w:commentReference w:id="19"/>
      </w:r>
      <w:r w:rsidR="00B43A02">
        <w:t>.</w:t>
      </w:r>
    </w:p>
    <w:p w14:paraId="3A810377" w14:textId="77777777" w:rsidR="00B43A02" w:rsidRDefault="00B43A02" w:rsidP="00CE05F8">
      <w:r>
        <w:t>Dentro de este objetivo principal, pueden distinguirse los siguientes subobjetivos:</w:t>
      </w:r>
    </w:p>
    <w:p w14:paraId="026ED236" w14:textId="77777777" w:rsidR="00B43A02" w:rsidRDefault="00291DE8" w:rsidP="00B43A02">
      <w:pPr>
        <w:pStyle w:val="Prrafodelista"/>
        <w:numPr>
          <w:ilvl w:val="0"/>
          <w:numId w:val="5"/>
        </w:numPr>
      </w:pPr>
      <w:r>
        <w:lastRenderedPageBreak/>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14:paraId="70831D42" w14:textId="77777777"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14:paraId="71065D4B" w14:textId="77777777"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14:paraId="1C3601CE" w14:textId="77777777"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commentRangeStart w:id="20"/>
      <w:commentRangeStart w:id="21"/>
      <w:r w:rsidR="009E1033">
        <w:t>interés</w:t>
      </w:r>
      <w:commentRangeEnd w:id="20"/>
      <w:r w:rsidR="00CD2E36">
        <w:rPr>
          <w:rStyle w:val="Refdecomentario"/>
        </w:rPr>
        <w:commentReference w:id="20"/>
      </w:r>
      <w:commentRangeEnd w:id="21"/>
      <w:r w:rsidR="00E62180">
        <w:rPr>
          <w:rStyle w:val="Refdecomentario"/>
        </w:rPr>
        <w:commentReference w:id="21"/>
      </w:r>
      <w:r w:rsidR="009E1033">
        <w:t>.</w:t>
      </w:r>
    </w:p>
    <w:p w14:paraId="5EF0038A" w14:textId="77777777" w:rsidR="00901BC0" w:rsidRPr="00901BC0" w:rsidRDefault="00901BC0" w:rsidP="00901BC0">
      <w:pPr>
        <w:rPr>
          <w:lang w:val="es-ES_tradnl"/>
        </w:rPr>
      </w:pPr>
      <w:r w:rsidRPr="00901BC0">
        <w:rPr>
          <w:lang w:val="es-ES_tradnl"/>
        </w:rPr>
        <w:t xml:space="preserve">El objetivo principal de ambos proyectos en conjunto es desarrollar e implementar un sistema electrónico portátil que permita acceder a la configuración y registros de un marcapasos simulado utilizando una política de acceso “touch-to-access” a través de una conexión </w:t>
      </w:r>
      <w:commentRangeStart w:id="22"/>
      <w:commentRangeStart w:id="23"/>
      <w:r w:rsidRPr="00901BC0">
        <w:rPr>
          <w:lang w:val="es-ES_tradnl"/>
        </w:rPr>
        <w:t>inalámbrica</w:t>
      </w:r>
      <w:commentRangeEnd w:id="22"/>
      <w:r w:rsidR="00CD2E36">
        <w:rPr>
          <w:rStyle w:val="Refdecomentario"/>
        </w:rPr>
        <w:commentReference w:id="22"/>
      </w:r>
      <w:commentRangeEnd w:id="23"/>
      <w:r w:rsidR="00E62180">
        <w:rPr>
          <w:rStyle w:val="Refdecomentario"/>
        </w:rPr>
        <w:commentReference w:id="23"/>
      </w:r>
      <w:r w:rsidRPr="00901BC0">
        <w:rPr>
          <w:lang w:val="es-ES_tradnl"/>
        </w:rPr>
        <w:t>.</w:t>
      </w:r>
    </w:p>
    <w:p w14:paraId="38C4BED1" w14:textId="77777777" w:rsidR="008D2972" w:rsidRDefault="002600CD" w:rsidP="002600CD">
      <w:pPr>
        <w:pStyle w:val="Ttulo2"/>
      </w:pPr>
      <w:r w:rsidRPr="002600CD">
        <w:t>Planificación del desarrollo</w:t>
      </w:r>
    </w:p>
    <w:p w14:paraId="6ED9312A" w14:textId="77777777" w:rsidR="00901BC0" w:rsidRDefault="00901BC0" w:rsidP="00901BC0">
      <w:r>
        <w:t>El desarrollo del proyecto ha seguido las siguientes fases:</w:t>
      </w:r>
    </w:p>
    <w:p w14:paraId="1D3FFEE9" w14:textId="77777777" w:rsidR="00901BC0" w:rsidRDefault="002D5367" w:rsidP="002D5367">
      <w:pPr>
        <w:pStyle w:val="Prrafodelista"/>
        <w:numPr>
          <w:ilvl w:val="0"/>
          <w:numId w:val="16"/>
        </w:numPr>
      </w:pPr>
      <w:r>
        <w:t>Análisis</w:t>
      </w:r>
      <w:r w:rsidR="00901BC0">
        <w:t xml:space="preserve"> y definición del sistema, que incluye el estudio de </w:t>
      </w:r>
      <w:commentRangeStart w:id="24"/>
      <w:commentRangeStart w:id="25"/>
      <w:r w:rsidR="00901BC0">
        <w:t>las publicaciones</w:t>
      </w:r>
      <w:commentRangeEnd w:id="24"/>
      <w:r w:rsidR="00CD2E36">
        <w:rPr>
          <w:rStyle w:val="Refdecomentario"/>
        </w:rPr>
        <w:commentReference w:id="24"/>
      </w:r>
      <w:commentRangeEnd w:id="25"/>
      <w:r w:rsidR="001B71D6">
        <w:rPr>
          <w:rStyle w:val="Refdecomentario"/>
        </w:rPr>
        <w:commentReference w:id="25"/>
      </w:r>
      <w:r w:rsidR="00901BC0">
        <w:t xml:space="preserve"> en las que se basa este </w:t>
      </w:r>
      <w:r>
        <w:t>proyecto</w:t>
      </w:r>
      <w:r w:rsidR="00901BC0">
        <w:t xml:space="preserve"> y la plataforma hardware en la que se va a desarrollar con el objetivo de poder definir los requisitos que tiene que</w:t>
      </w:r>
      <w:r>
        <w:t xml:space="preserve"> cumplir la solución </w:t>
      </w:r>
      <w:r w:rsidR="008F74AC">
        <w:t>propuesta.</w:t>
      </w:r>
    </w:p>
    <w:p w14:paraId="3B2304CA" w14:textId="77777777" w:rsidR="002D5367" w:rsidRDefault="002D5367" w:rsidP="00901BC0">
      <w:pPr>
        <w:pStyle w:val="Prrafodelista"/>
        <w:numPr>
          <w:ilvl w:val="0"/>
          <w:numId w:val="16"/>
        </w:numPr>
      </w:pPr>
      <w:r>
        <w:t>Diseño de la solución propuesta, estableciendo para cada una de las partes los submodulos de los que estará formado y detallando las decisiones que se han tomado para conseguir que se cumplan los requisitos definidos antes</w:t>
      </w:r>
      <w:r w:rsidR="00901BC0">
        <w:t>.</w:t>
      </w:r>
    </w:p>
    <w:p w14:paraId="497B928C" w14:textId="77777777" w:rsidR="00F377DA" w:rsidRDefault="00F377DA" w:rsidP="007342C0">
      <w:pPr>
        <w:pStyle w:val="Prrafodelista"/>
        <w:numPr>
          <w:ilvl w:val="0"/>
          <w:numId w:val="16"/>
        </w:numPr>
      </w:pPr>
      <w:r>
        <w:t>Implementación</w:t>
      </w:r>
      <w:r w:rsidR="002D5367">
        <w:t xml:space="preserve"> del </w:t>
      </w:r>
      <w:r>
        <w:t>software del sistema, lo cual implica un análisis de las distintas estrategias</w:t>
      </w:r>
      <w:r w:rsidR="00C54F36">
        <w:t xml:space="preserve"> </w:t>
      </w:r>
      <w:r>
        <w:t>posibles para abordar el problema</w:t>
      </w:r>
      <w:r w:rsidR="00C54F36">
        <w:t>,</w:t>
      </w:r>
      <w:r>
        <w:t xml:space="preserve"> la decisión </w:t>
      </w:r>
      <w:r w:rsidR="00C54F36">
        <w:t xml:space="preserve">de cual seguir </w:t>
      </w:r>
      <w:r w:rsidR="008B7632">
        <w:t xml:space="preserve">y la programación de software necesario para dicha </w:t>
      </w:r>
      <w:r w:rsidR="008F74AC">
        <w:t>solución.</w:t>
      </w:r>
    </w:p>
    <w:p w14:paraId="24B1E48B" w14:textId="77777777" w:rsidR="00901BC0" w:rsidRDefault="008F74AC" w:rsidP="002D5367">
      <w:pPr>
        <w:pStyle w:val="Prrafodelista"/>
        <w:numPr>
          <w:ilvl w:val="0"/>
          <w:numId w:val="16"/>
        </w:numPr>
      </w:pPr>
      <w:r>
        <w:t>Realización</w:t>
      </w:r>
      <w:r w:rsidR="00901BC0">
        <w:t xml:space="preserve"> una serie de pruebas para comprobar el correcto funcionamiento de todos los módulos del sistema, tanto del hardware como del software desarrollado, y su conformidad con los requisitos planteados.</w:t>
      </w:r>
    </w:p>
    <w:p w14:paraId="5799809C" w14:textId="77777777" w:rsidR="008D2972" w:rsidRDefault="008F74AC" w:rsidP="008D2972">
      <w:pPr>
        <w:pStyle w:val="Prrafodelista"/>
        <w:numPr>
          <w:ilvl w:val="0"/>
          <w:numId w:val="16"/>
        </w:numPr>
      </w:pPr>
      <w:r>
        <w:t>Por último</w:t>
      </w:r>
      <w:r w:rsidR="00901BC0">
        <w:t xml:space="preserve">, se han extraído una serie de conclusiones sobre la solución final implementada y se sugieren varias líneas futuras a partir del trabajo </w:t>
      </w:r>
      <w:commentRangeStart w:id="26"/>
      <w:commentRangeStart w:id="27"/>
      <w:r w:rsidR="00901BC0">
        <w:t>realizado</w:t>
      </w:r>
      <w:commentRangeEnd w:id="26"/>
      <w:r w:rsidR="00CD2E36">
        <w:rPr>
          <w:rStyle w:val="Refdecomentario"/>
        </w:rPr>
        <w:commentReference w:id="26"/>
      </w:r>
      <w:commentRangeEnd w:id="27"/>
      <w:r w:rsidR="00801A2C">
        <w:rPr>
          <w:rStyle w:val="Refdecomentario"/>
        </w:rPr>
        <w:commentReference w:id="27"/>
      </w:r>
      <w:r w:rsidR="00901BC0">
        <w:t>.</w:t>
      </w:r>
    </w:p>
    <w:p w14:paraId="36E7D1E4" w14:textId="77777777" w:rsidR="008B7632" w:rsidRDefault="008B7632" w:rsidP="008B7632"/>
    <w:p w14:paraId="766BDCE9" w14:textId="77777777" w:rsidR="008B7632" w:rsidRDefault="008B7632" w:rsidP="008B7632"/>
    <w:p w14:paraId="2306C29E" w14:textId="77777777" w:rsidR="008B7632" w:rsidRDefault="008B7632" w:rsidP="008B7632"/>
    <w:p w14:paraId="5564F77F" w14:textId="77777777" w:rsidR="00BB4BA9" w:rsidRPr="00BB4BA9" w:rsidRDefault="00685EF5" w:rsidP="00BB4BA9">
      <w:pPr>
        <w:pStyle w:val="Ttulo1"/>
      </w:pPr>
      <w:r>
        <w:lastRenderedPageBreak/>
        <w:t>A</w:t>
      </w:r>
      <w:r w:rsidR="00D86350">
        <w:t>nálisis de requisitos</w:t>
      </w:r>
    </w:p>
    <w:p w14:paraId="1D77A3A6" w14:textId="77777777" w:rsidR="00BB4BA9" w:rsidRDefault="00685EF5" w:rsidP="00BB4BA9">
      <w:pPr>
        <w:pStyle w:val="Ttulo2"/>
      </w:pPr>
      <w:r>
        <w:t>Introducción</w:t>
      </w:r>
    </w:p>
    <w:p w14:paraId="11CDC8FC" w14:textId="77777777" w:rsidR="00D11431"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Este proyecto está basado en </w:t>
      </w:r>
      <w:r w:rsidR="005A69C1">
        <w:t>el contenido de la publicación [</w:t>
      </w:r>
      <w:commentRangeStart w:id="28"/>
      <w:commentRangeStart w:id="29"/>
      <w:r w:rsidR="005A69C1">
        <w:t>1</w:t>
      </w:r>
      <w:commentRangeEnd w:id="28"/>
      <w:r w:rsidR="000E0D5A">
        <w:rPr>
          <w:rStyle w:val="Refdecomentario"/>
        </w:rPr>
        <w:commentReference w:id="28"/>
      </w:r>
      <w:commentRangeEnd w:id="29"/>
      <w:r w:rsidR="00926E23">
        <w:rPr>
          <w:rStyle w:val="Refdecomentario"/>
        </w:rPr>
        <w:commentReference w:id="29"/>
      </w:r>
      <w:r w:rsidR="00D11431">
        <w:t>], por</w:t>
      </w:r>
      <w:r w:rsidR="005A69C1">
        <w:t xml:space="preserve"> lo que los requisitos han sido definidos acorde con lo necesario para implementar su </w:t>
      </w:r>
      <w:r w:rsidR="007E2842">
        <w:t>propuesta</w:t>
      </w:r>
      <w:r w:rsidR="005A69C1">
        <w:t>.</w:t>
      </w:r>
    </w:p>
    <w:p w14:paraId="1EA42F6F" w14:textId="77777777" w:rsidR="009D2718" w:rsidRPr="00BB4BA9" w:rsidRDefault="009D2718" w:rsidP="005A69C1">
      <w:r>
        <w:t xml:space="preserve">Adicionalmente, para la detección de la frecuencia cardiaca se ha </w:t>
      </w:r>
      <w:r w:rsidR="008F74AC">
        <w:t xml:space="preserve">desarrollado un </w:t>
      </w:r>
      <w:r>
        <w:t xml:space="preserve">algoritmo </w:t>
      </w:r>
      <w:r w:rsidR="008F74AC">
        <w:t xml:space="preserve">basado en el algoritmo </w:t>
      </w:r>
      <w:r>
        <w:t>“The Hamilton and Tompkins QRS detector” detallado en [</w:t>
      </w:r>
      <w:commentRangeStart w:id="30"/>
      <w:commentRangeStart w:id="31"/>
      <w:r>
        <w:t>2</w:t>
      </w:r>
      <w:commentRangeEnd w:id="30"/>
      <w:r w:rsidR="000E0D5A">
        <w:rPr>
          <w:rStyle w:val="Refdecomentario"/>
        </w:rPr>
        <w:commentReference w:id="30"/>
      </w:r>
      <w:commentRangeEnd w:id="31"/>
      <w:r w:rsidR="00926E23">
        <w:rPr>
          <w:rStyle w:val="Refdecomentario"/>
        </w:rPr>
        <w:commentReference w:id="31"/>
      </w:r>
      <w:r>
        <w:t xml:space="preserve">], por lo que los requisitos de la parte de </w:t>
      </w:r>
      <w:r w:rsidR="00862A66">
        <w:t>tratamiento</w:t>
      </w:r>
      <w:r>
        <w:t xml:space="preserve"> digital de señal han sido definidos teniendo también en cuenta las restricciones necesarias para este algoritmo. </w:t>
      </w:r>
    </w:p>
    <w:p w14:paraId="1BBC7E88" w14:textId="77777777" w:rsidR="00BB4BA9" w:rsidRPr="00BB4BA9" w:rsidRDefault="008F74AC" w:rsidP="00BB4BA9">
      <w:pPr>
        <w:pStyle w:val="Ttulo2"/>
      </w:pPr>
      <w:r>
        <w:t xml:space="preserve"> </w:t>
      </w:r>
      <w:commentRangeStart w:id="32"/>
      <w:commentRangeStart w:id="33"/>
      <w:r w:rsidR="00685EF5">
        <w:t>Servicio</w:t>
      </w:r>
      <w:commentRangeEnd w:id="32"/>
      <w:r w:rsidR="000E0D5A">
        <w:rPr>
          <w:rStyle w:val="Refdecomentario"/>
          <w:rFonts w:asciiTheme="minorHAnsi" w:eastAsiaTheme="minorHAnsi" w:hAnsiTheme="minorHAnsi" w:cstheme="minorBidi"/>
          <w:b w:val="0"/>
          <w:color w:val="auto"/>
        </w:rPr>
        <w:commentReference w:id="32"/>
      </w:r>
      <w:commentRangeEnd w:id="33"/>
      <w:r w:rsidR="00CF4BF3">
        <w:rPr>
          <w:rStyle w:val="Refdecomentario"/>
          <w:rFonts w:asciiTheme="minorHAnsi" w:eastAsiaTheme="minorHAnsi" w:hAnsiTheme="minorHAnsi" w:cstheme="minorBidi"/>
          <w:b w:val="0"/>
          <w:color w:val="auto"/>
        </w:rPr>
        <w:commentReference w:id="33"/>
      </w:r>
    </w:p>
    <w:p w14:paraId="294EECA4" w14:textId="77777777" w:rsidR="00685EF5" w:rsidRDefault="00685EF5" w:rsidP="00685EF5">
      <w:pPr>
        <w:pStyle w:val="Ttulo3"/>
      </w:pPr>
      <w:r w:rsidRPr="00685EF5">
        <w:t>Tratamiento de la señal cardiaca</w:t>
      </w:r>
    </w:p>
    <w:p w14:paraId="53D9231F" w14:textId="77777777"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 xml:space="preserve">e la exactitud y la </w:t>
      </w:r>
      <w:commentRangeStart w:id="34"/>
      <w:commentRangeStart w:id="35"/>
      <w:r w:rsidR="007E2842">
        <w:t>duración</w:t>
      </w:r>
      <w:commentRangeEnd w:id="34"/>
      <w:r w:rsidR="000E0D5A">
        <w:rPr>
          <w:rStyle w:val="Refdecomentario"/>
        </w:rPr>
        <w:commentReference w:id="34"/>
      </w:r>
      <w:commentRangeEnd w:id="35"/>
      <w:r w:rsidR="000F799C">
        <w:rPr>
          <w:rStyle w:val="Refdecomentario"/>
        </w:rPr>
        <w:commentReference w:id="35"/>
      </w:r>
      <w:r w:rsidR="00354D00">
        <w:t>.</w:t>
      </w:r>
    </w:p>
    <w:p w14:paraId="4C254A68" w14:textId="77777777" w:rsidR="00BB4BA9" w:rsidRDefault="00354D00" w:rsidP="00354D00">
      <w:pPr>
        <w:pStyle w:val="Ttulo4"/>
      </w:pPr>
      <w:r>
        <w:t>Requisitos de resolución y fase de los filtros</w:t>
      </w:r>
      <w:r>
        <w:tab/>
      </w:r>
    </w:p>
    <w:p w14:paraId="4DA45212" w14:textId="77777777"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14:paraId="33ED51A9" w14:textId="77777777" w:rsidR="00C40D26" w:rsidRDefault="00F2483D" w:rsidP="00C40D26">
      <w:pPr>
        <w:pStyle w:val="Prrafodelista"/>
        <w:numPr>
          <w:ilvl w:val="0"/>
          <w:numId w:val="6"/>
        </w:numPr>
      </w:pPr>
      <w:r>
        <w:t xml:space="preserve">Los filtros elegidos deben ser del menor orden posible para que el tiempo de cálculo sea </w:t>
      </w:r>
      <w:commentRangeStart w:id="36"/>
      <w:commentRangeStart w:id="37"/>
      <w:r>
        <w:t>limitado</w:t>
      </w:r>
      <w:commentRangeEnd w:id="36"/>
      <w:r w:rsidR="000E0D5A">
        <w:rPr>
          <w:rStyle w:val="Refdecomentario"/>
        </w:rPr>
        <w:commentReference w:id="36"/>
      </w:r>
      <w:commentRangeEnd w:id="37"/>
      <w:r w:rsidR="00304308">
        <w:rPr>
          <w:rStyle w:val="Refdecomentario"/>
        </w:rPr>
        <w:commentReference w:id="37"/>
      </w:r>
      <w:r>
        <w:t>.</w:t>
      </w:r>
    </w:p>
    <w:p w14:paraId="3262810F" w14:textId="77777777"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14:paraId="07FDECED" w14:textId="77777777"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14:paraId="3376F6B9" w14:textId="77777777" w:rsidR="00BB4BA9" w:rsidRDefault="00685EF5" w:rsidP="00BB4BA9">
      <w:pPr>
        <w:pStyle w:val="Ttulo4"/>
      </w:pPr>
      <w:r>
        <w:t xml:space="preserve">Algoritmos de </w:t>
      </w:r>
      <w:r w:rsidR="002C288F">
        <w:t>detección</w:t>
      </w:r>
      <w:r>
        <w:t xml:space="preserve"> de ritmo cardiaco</w:t>
      </w:r>
    </w:p>
    <w:p w14:paraId="75E3DAA4" w14:textId="77777777"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w:t>
      </w:r>
      <w:commentRangeStart w:id="38"/>
      <w:commentRangeStart w:id="39"/>
      <w:r w:rsidR="005A69C1">
        <w:rPr>
          <w:rFonts w:asciiTheme="minorHAnsi" w:eastAsiaTheme="minorHAnsi" w:hAnsiTheme="minorHAnsi" w:cstheme="minorBidi"/>
          <w:color w:val="auto"/>
          <w:sz w:val="24"/>
        </w:rPr>
        <w:t>ECG</w:t>
      </w:r>
      <w:commentRangeEnd w:id="38"/>
      <w:r w:rsidR="000E0D5A">
        <w:rPr>
          <w:rStyle w:val="Refdecomentario"/>
          <w:rFonts w:asciiTheme="minorHAnsi" w:eastAsiaTheme="minorHAnsi" w:hAnsiTheme="minorHAnsi" w:cstheme="minorBidi"/>
          <w:color w:val="auto"/>
        </w:rPr>
        <w:commentReference w:id="38"/>
      </w:r>
      <w:commentRangeEnd w:id="39"/>
      <w:r w:rsidR="00304308">
        <w:rPr>
          <w:rStyle w:val="Refdecomentario"/>
          <w:rFonts w:asciiTheme="minorHAnsi" w:eastAsiaTheme="minorHAnsi" w:hAnsiTheme="minorHAnsi" w:cstheme="minorBidi"/>
          <w:color w:val="auto"/>
        </w:rPr>
        <w:commentReference w:id="39"/>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14:paraId="4147B1B3" w14:textId="77777777" w:rsidR="00BB4BA9" w:rsidRPr="0094269B" w:rsidRDefault="00BB4BA9" w:rsidP="00BB4BA9"/>
    <w:p w14:paraId="7678FE0F" w14:textId="77777777" w:rsidR="00BB4BA9" w:rsidRDefault="00685EF5" w:rsidP="00BB4BA9">
      <w:pPr>
        <w:pStyle w:val="Ttulo3"/>
      </w:pPr>
      <w:r>
        <w:lastRenderedPageBreak/>
        <w:t>Algoritmo de autenticación</w:t>
      </w:r>
    </w:p>
    <w:p w14:paraId="1AB78415" w14:textId="77777777"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w:t>
      </w:r>
      <w:commentRangeStart w:id="40"/>
      <w:commentRangeStart w:id="41"/>
      <w:r w:rsidR="000E3DC1">
        <w:t>1</w:t>
      </w:r>
      <w:commentRangeEnd w:id="40"/>
      <w:r w:rsidR="00AF3875">
        <w:rPr>
          <w:rStyle w:val="Refdecomentario"/>
        </w:rPr>
        <w:commentReference w:id="40"/>
      </w:r>
      <w:commentRangeEnd w:id="41"/>
      <w:r w:rsidR="00EC5C15">
        <w:rPr>
          <w:rStyle w:val="Refdecomentario"/>
        </w:rPr>
        <w:commentReference w:id="41"/>
      </w:r>
      <w:r w:rsidR="000E3DC1">
        <w:t>].</w:t>
      </w:r>
    </w:p>
    <w:p w14:paraId="0D52CC35" w14:textId="77777777" w:rsidR="00685EF5" w:rsidRDefault="00685EF5" w:rsidP="00BB4BA9">
      <w:pPr>
        <w:pStyle w:val="Ttulo3"/>
      </w:pPr>
      <w:r>
        <w:t>Comunicación inalámbrica</w:t>
      </w:r>
    </w:p>
    <w:p w14:paraId="3C70D808" w14:textId="77777777" w:rsidR="00685EF5" w:rsidRDefault="00DB4A4D" w:rsidP="00685EF5">
      <w:r>
        <w:t xml:space="preserve">La tecnología </w:t>
      </w:r>
      <w:ins w:id="42" w:author="araujo" w:date="2016-09-01T11:22:00Z">
        <w:r w:rsidR="00AF3875">
          <w:t xml:space="preserve">de comunicación por </w:t>
        </w:r>
      </w:ins>
      <w:r>
        <w:t>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w:t>
      </w:r>
      <w:commentRangeStart w:id="43"/>
      <w:commentRangeStart w:id="44"/>
      <w:r w:rsidR="00213A6E">
        <w:t>comunicación</w:t>
      </w:r>
      <w:commentRangeEnd w:id="43"/>
      <w:r w:rsidR="00AF3875">
        <w:rPr>
          <w:rStyle w:val="Refdecomentario"/>
        </w:rPr>
        <w:commentReference w:id="43"/>
      </w:r>
      <w:commentRangeEnd w:id="44"/>
      <w:r w:rsidR="008D5FC4">
        <w:rPr>
          <w:rStyle w:val="Refdecomentario"/>
        </w:rPr>
        <w:commentReference w:id="44"/>
      </w:r>
      <w:r w:rsidR="00213A6E">
        <w:t xml:space="preserve">, algún método para la autentificación de dicha comunicación para evitar ataques del tipo “man in </w:t>
      </w:r>
      <w:r w:rsidR="0070032E">
        <w:t>the</w:t>
      </w:r>
      <w:r w:rsidR="00213A6E">
        <w:t xml:space="preserve"> mid</w:t>
      </w:r>
      <w:r w:rsidR="0070032E">
        <w:t>d</w:t>
      </w:r>
      <w:r w:rsidR="00213A6E">
        <w:t xml:space="preserve">le”. </w:t>
      </w:r>
    </w:p>
    <w:p w14:paraId="501C8F62" w14:textId="77777777" w:rsidR="00685EF5" w:rsidRDefault="00685EF5" w:rsidP="006F2032">
      <w:pPr>
        <w:pStyle w:val="Ttulo3"/>
      </w:pPr>
      <w:r>
        <w:t>Interfaz de usuario</w:t>
      </w:r>
    </w:p>
    <w:p w14:paraId="72B592B1" w14:textId="77777777" w:rsidR="00282D25" w:rsidRDefault="00282D25" w:rsidP="00282D25">
      <w:r>
        <w:t xml:space="preserve">La interfaz de usuario debe gestionar todo lo relacionado con la interacción usuario-dispositivo y con la presentación </w:t>
      </w:r>
      <w:r w:rsidR="003303AF">
        <w:t xml:space="preserve">de información útil. Esto requisitos pueden resumirse en lo </w:t>
      </w:r>
      <w:commentRangeStart w:id="45"/>
      <w:commentRangeStart w:id="46"/>
      <w:r w:rsidR="003303AF">
        <w:t>siguiente</w:t>
      </w:r>
      <w:commentRangeEnd w:id="45"/>
      <w:r w:rsidR="00AF3875">
        <w:rPr>
          <w:rStyle w:val="Refdecomentario"/>
        </w:rPr>
        <w:commentReference w:id="45"/>
      </w:r>
      <w:commentRangeEnd w:id="46"/>
      <w:r w:rsidR="004211F8">
        <w:rPr>
          <w:rStyle w:val="Refdecomentario"/>
        </w:rPr>
        <w:commentReference w:id="46"/>
      </w:r>
      <w:r w:rsidR="003303AF">
        <w:t>:</w:t>
      </w:r>
    </w:p>
    <w:p w14:paraId="3AC98650" w14:textId="77777777"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14:paraId="60328832" w14:textId="77777777" w:rsidR="003303AF" w:rsidRPr="003303AF" w:rsidRDefault="003303AF" w:rsidP="003303AF">
      <w:pPr>
        <w:pStyle w:val="Prrafodelista"/>
        <w:numPr>
          <w:ilvl w:val="0"/>
          <w:numId w:val="7"/>
        </w:numPr>
      </w:pPr>
      <w:r w:rsidRPr="003303AF">
        <w:t>Visualización del ECG</w:t>
      </w:r>
    </w:p>
    <w:p w14:paraId="0D9FDDE7" w14:textId="77777777" w:rsidR="00E653F6" w:rsidRPr="00E653F6" w:rsidRDefault="00E653F6" w:rsidP="00E653F6">
      <w:pPr>
        <w:pStyle w:val="Prrafodelista"/>
        <w:numPr>
          <w:ilvl w:val="0"/>
          <w:numId w:val="7"/>
        </w:numPr>
      </w:pPr>
      <w:r w:rsidRPr="00E653F6">
        <w:t>Conexión con el marcapasos</w:t>
      </w:r>
    </w:p>
    <w:p w14:paraId="4910A46F" w14:textId="77777777" w:rsidR="006F2032" w:rsidRDefault="00E653F6" w:rsidP="006F2032">
      <w:pPr>
        <w:pStyle w:val="Prrafodelista"/>
        <w:numPr>
          <w:ilvl w:val="0"/>
          <w:numId w:val="7"/>
        </w:numPr>
      </w:pPr>
      <w:r>
        <w:t>Manipulación de los parámetros del marcapasos</w:t>
      </w:r>
    </w:p>
    <w:p w14:paraId="1E811509" w14:textId="77777777" w:rsidR="00D11431" w:rsidRDefault="00D11431" w:rsidP="00D11431"/>
    <w:p w14:paraId="5910C486" w14:textId="77777777" w:rsidR="00D11431" w:rsidRDefault="00D11431" w:rsidP="00D11431"/>
    <w:p w14:paraId="735022BE" w14:textId="77777777" w:rsidR="00D11431" w:rsidRDefault="00D11431" w:rsidP="00D11431"/>
    <w:p w14:paraId="6451B999" w14:textId="77777777" w:rsidR="00D11431" w:rsidRDefault="00D11431" w:rsidP="00D11431"/>
    <w:p w14:paraId="2E4A160C" w14:textId="77777777" w:rsidR="00D11431" w:rsidRDefault="00D11431" w:rsidP="00D11431"/>
    <w:p w14:paraId="6B3CA0AD" w14:textId="77777777" w:rsidR="00D11431" w:rsidRDefault="00D11431" w:rsidP="00D11431"/>
    <w:p w14:paraId="0FECF048" w14:textId="77777777" w:rsidR="000E3DC1" w:rsidRDefault="000E3DC1" w:rsidP="00D11431"/>
    <w:p w14:paraId="0FCAAF22" w14:textId="77777777" w:rsidR="000E3DC1" w:rsidRDefault="000E3DC1" w:rsidP="00D11431"/>
    <w:p w14:paraId="6DAD6EEF" w14:textId="77777777" w:rsidR="000E3DC1" w:rsidRDefault="000E3DC1" w:rsidP="00D11431"/>
    <w:p w14:paraId="3185C0E2" w14:textId="77777777" w:rsidR="00D11431" w:rsidRDefault="00D11431" w:rsidP="00D11431"/>
    <w:p w14:paraId="734573E4" w14:textId="77777777" w:rsidR="00D11431" w:rsidRDefault="00D11431" w:rsidP="00D11431"/>
    <w:p w14:paraId="4A7BF135" w14:textId="77777777" w:rsidR="00D11431" w:rsidRDefault="00D11431" w:rsidP="00D11431"/>
    <w:p w14:paraId="0FE15001" w14:textId="77777777" w:rsidR="00685EF5" w:rsidRDefault="00685EF5" w:rsidP="002C288F">
      <w:pPr>
        <w:pStyle w:val="Ttulo1"/>
      </w:pPr>
      <w:r>
        <w:lastRenderedPageBreak/>
        <w:t>Diseño del sistema</w:t>
      </w:r>
    </w:p>
    <w:p w14:paraId="51C6F05B" w14:textId="77777777"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 xml:space="preserve">detallaremos la funcionalidad individual de cada módulo y las decisiones que se han tomado para el </w:t>
      </w:r>
      <w:commentRangeStart w:id="47"/>
      <w:commentRangeStart w:id="48"/>
      <w:r w:rsidR="005A2740">
        <w:t>diseño</w:t>
      </w:r>
      <w:commentRangeEnd w:id="47"/>
      <w:r w:rsidR="000D1C0D">
        <w:rPr>
          <w:rStyle w:val="Refdecomentario"/>
        </w:rPr>
        <w:commentReference w:id="47"/>
      </w:r>
      <w:commentRangeEnd w:id="48"/>
      <w:r w:rsidR="00A32A74">
        <w:rPr>
          <w:rStyle w:val="Refdecomentario"/>
        </w:rPr>
        <w:commentReference w:id="48"/>
      </w:r>
      <w:r w:rsidR="005A2740">
        <w:t>.</w:t>
      </w:r>
    </w:p>
    <w:p w14:paraId="57FFC386" w14:textId="77777777" w:rsidR="0094269B" w:rsidRDefault="00BB6780" w:rsidP="005A2740">
      <w:pPr>
        <w:pStyle w:val="Ttulo2"/>
      </w:pPr>
      <w:r>
        <w:t>Análisis</w:t>
      </w:r>
      <w:r w:rsidR="005A2740">
        <w:t xml:space="preserve"> de la plataforma hardware </w:t>
      </w:r>
    </w:p>
    <w:p w14:paraId="09FCDE2C" w14:textId="77777777"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del w:id="49" w:author="araujo" w:date="2016-09-01T11:29:00Z">
        <w:r w:rsidR="001A5729" w:rsidDel="000D1C0D">
          <w:delText xml:space="preserve"> </w:delText>
        </w:r>
      </w:del>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14:paraId="44E40671" w14:textId="77777777" w:rsidR="005C16EA" w:rsidRPr="005C16EA" w:rsidRDefault="007B5B48" w:rsidP="005C16EA">
      <w:pPr>
        <w:pStyle w:val="Ttulo3"/>
      </w:pPr>
      <w:r>
        <w:t xml:space="preserve">Hardware del primer </w:t>
      </w:r>
      <w:commentRangeStart w:id="50"/>
      <w:commentRangeStart w:id="51"/>
      <w:r>
        <w:t>prototipo</w:t>
      </w:r>
      <w:commentRangeEnd w:id="50"/>
      <w:r w:rsidR="000D1C0D">
        <w:rPr>
          <w:rStyle w:val="Refdecomentario"/>
          <w:rFonts w:asciiTheme="minorHAnsi" w:eastAsiaTheme="minorHAnsi" w:hAnsiTheme="minorHAnsi" w:cstheme="minorBidi"/>
          <w:color w:val="auto"/>
        </w:rPr>
        <w:commentReference w:id="50"/>
      </w:r>
      <w:commentRangeEnd w:id="51"/>
      <w:r w:rsidR="00A32A74">
        <w:rPr>
          <w:rStyle w:val="Refdecomentario"/>
          <w:rFonts w:asciiTheme="minorHAnsi" w:eastAsiaTheme="minorHAnsi" w:hAnsiTheme="minorHAnsi" w:cstheme="minorBidi"/>
          <w:color w:val="auto"/>
        </w:rPr>
        <w:commentReference w:id="51"/>
      </w:r>
    </w:p>
    <w:p w14:paraId="7AD7E953" w14:textId="77777777" w:rsidR="003557B4" w:rsidRDefault="007B5B48" w:rsidP="003557B4">
      <w:pPr>
        <w:pStyle w:val="Ttulo4"/>
      </w:pPr>
      <w:r>
        <w:t>Microcontrolador</w:t>
      </w:r>
    </w:p>
    <w:p w14:paraId="481F11E8" w14:textId="77777777"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14:paraId="6AFEDBC1" w14:textId="77777777" w:rsidR="003557B4" w:rsidRDefault="003557B4" w:rsidP="003A3736">
      <w:r>
        <w:t xml:space="preserve">En cuanto a la comunicación con los demás elementos hardware, cada elemento cuenta con su propio puerto salvo </w:t>
      </w:r>
      <w:r w:rsidR="004B5311">
        <w:t xml:space="preserve">el </w:t>
      </w:r>
      <w:commentRangeStart w:id="52"/>
      <w:commentRangeStart w:id="53"/>
      <w:r w:rsidR="004B5311">
        <w:t>Analog Front End</w:t>
      </w:r>
      <w:r>
        <w:t xml:space="preserve"> y el fuel gauge </w:t>
      </w:r>
      <w:commentRangeEnd w:id="52"/>
      <w:r w:rsidR="000D1C0D">
        <w:rPr>
          <w:rStyle w:val="Refdecomentario"/>
        </w:rPr>
        <w:commentReference w:id="52"/>
      </w:r>
      <w:commentRangeEnd w:id="53"/>
      <w:r w:rsidR="00AB714C">
        <w:rPr>
          <w:rStyle w:val="Refdecomentario"/>
        </w:rPr>
        <w:commentReference w:id="53"/>
      </w:r>
      <w:r>
        <w:t xml:space="preserve">que están conectados al mismo puerto (aunque en distintos pines), por lo que habrá que tener cuidado de reconfigurar el </w:t>
      </w:r>
      <w:commentRangeStart w:id="54"/>
      <w:commentRangeStart w:id="55"/>
      <w:r>
        <w:t>pinout</w:t>
      </w:r>
      <w:commentRangeEnd w:id="54"/>
      <w:r w:rsidR="000D1C0D">
        <w:rPr>
          <w:rStyle w:val="Refdecomentario"/>
        </w:rPr>
        <w:commentReference w:id="54"/>
      </w:r>
      <w:commentRangeEnd w:id="55"/>
      <w:r w:rsidR="00AB714C">
        <w:rPr>
          <w:rStyle w:val="Refdecomentario"/>
        </w:rPr>
        <w:commentReference w:id="55"/>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commentRangeStart w:id="56"/>
      <w:commentRangeStart w:id="57"/>
      <w:r w:rsidR="00523788">
        <w:t>DMA</w:t>
      </w:r>
      <w:commentRangeEnd w:id="56"/>
      <w:r w:rsidR="000D1C0D">
        <w:rPr>
          <w:rStyle w:val="Refdecomentario"/>
        </w:rPr>
        <w:commentReference w:id="56"/>
      </w:r>
      <w:commentRangeEnd w:id="57"/>
      <w:r w:rsidR="00AB714C">
        <w:rPr>
          <w:rStyle w:val="Refdecomentario"/>
        </w:rPr>
        <w:commentReference w:id="57"/>
      </w:r>
      <w:r w:rsidR="00523788">
        <w:t>.</w:t>
      </w:r>
    </w:p>
    <w:p w14:paraId="4E415939" w14:textId="77777777"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14:paraId="3C08BEF1" w14:textId="77777777" w:rsidR="003A3736" w:rsidRDefault="003A3736" w:rsidP="00523788">
      <w:pPr>
        <w:pStyle w:val="Ttulo4"/>
      </w:pPr>
      <w:r>
        <w:t>Adquisición de datos</w:t>
      </w:r>
    </w:p>
    <w:p w14:paraId="3691F838" w14:textId="77777777"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w:t>
      </w:r>
      <w:r w:rsidR="00D916CE">
        <w:lastRenderedPageBreak/>
        <w:t xml:space="preserve">una línea de interrupción para indicar cuando los datos están </w:t>
      </w:r>
      <w:r w:rsidR="00F247EE">
        <w:t>listos (lo</w:t>
      </w:r>
      <w:r w:rsidR="00D916CE">
        <w:t xml:space="preserve"> cual nos evitar tener que </w:t>
      </w:r>
      <w:commentRangeStart w:id="58"/>
      <w:commentRangeStart w:id="59"/>
      <w:r w:rsidR="00D916CE">
        <w:t>pollear</w:t>
      </w:r>
      <w:commentRangeEnd w:id="58"/>
      <w:r w:rsidR="000D1C0D">
        <w:rPr>
          <w:rStyle w:val="Refdecomentario"/>
        </w:rPr>
        <w:commentReference w:id="58"/>
      </w:r>
      <w:commentRangeEnd w:id="59"/>
      <w:r w:rsidR="00AB714C">
        <w:rPr>
          <w:rStyle w:val="Refdecomentario"/>
        </w:rPr>
        <w:commentReference w:id="59"/>
      </w:r>
      <w:r w:rsidR="00D916CE">
        <w:t>) y transmite los datos por SPI.</w:t>
      </w:r>
    </w:p>
    <w:p w14:paraId="18EC5FED" w14:textId="77777777" w:rsidR="003A3736" w:rsidRDefault="003A3736" w:rsidP="003557B4">
      <w:pPr>
        <w:ind w:left="360"/>
      </w:pPr>
    </w:p>
    <w:p w14:paraId="3F28C9EF" w14:textId="77777777" w:rsidR="003557B4" w:rsidRPr="003557B4" w:rsidRDefault="005C16EA" w:rsidP="003557B4">
      <w:pPr>
        <w:pStyle w:val="Ttulo4"/>
      </w:pPr>
      <w:r>
        <w:t>Comunicación inalámbrica</w:t>
      </w:r>
    </w:p>
    <w:p w14:paraId="1AD7B091" w14:textId="77777777" w:rsidR="005C16EA" w:rsidRDefault="005C16EA" w:rsidP="003557B4">
      <w:r>
        <w:t xml:space="preserve"> El dispositivo utilizado para la comunicación inalámbrica es el CC2560B, que es un circuito integrado que soporta </w:t>
      </w:r>
      <w:commentRangeStart w:id="60"/>
      <w:commentRangeStart w:id="61"/>
      <w:r>
        <w:t>bluetooth</w:t>
      </w:r>
      <w:commentRangeEnd w:id="60"/>
      <w:r w:rsidR="000D1C0D">
        <w:rPr>
          <w:rStyle w:val="Refdecomentario"/>
        </w:rPr>
        <w:commentReference w:id="60"/>
      </w:r>
      <w:commentRangeEnd w:id="61"/>
      <w:r w:rsidR="00AB714C">
        <w:rPr>
          <w:rStyle w:val="Refdecomentario"/>
        </w:rPr>
        <w:commentReference w:id="61"/>
      </w:r>
      <w:r>
        <w:t xml:space="preserve">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14:paraId="5F9D5CE0" w14:textId="77777777" w:rsidR="00523788" w:rsidRPr="00523788" w:rsidRDefault="003A3736" w:rsidP="00523788">
      <w:pPr>
        <w:pStyle w:val="Ttulo4"/>
      </w:pPr>
      <w:r>
        <w:t>Interfaz de usuario</w:t>
      </w:r>
    </w:p>
    <w:p w14:paraId="3300F20A" w14:textId="77777777" w:rsidR="003A3736" w:rsidRDefault="003A3736" w:rsidP="003A3736">
      <w:pPr>
        <w:spacing w:after="0"/>
      </w:pPr>
      <w:del w:id="62" w:author="araujo" w:date="2016-09-01T11:31:00Z">
        <w:r w:rsidDel="00B41470">
          <w:delText xml:space="preserve"> </w:delText>
        </w:r>
      </w:del>
      <w:r>
        <w:t>Como elementos de interacción con el usuario, cuenta con tres leds de color rojo, verde y azul, y un buzzer para emitir avisos sonoros y visuales básicos,</w:t>
      </w:r>
      <w:ins w:id="63" w:author="araujo" w:date="2016-09-01T11:32:00Z">
        <w:r w:rsidR="00B41470">
          <w:t xml:space="preserve"> y</w:t>
        </w:r>
      </w:ins>
      <w:r>
        <w:t xml:space="preserve"> un interruptor para cortar la alimentación.</w:t>
      </w:r>
      <w:r w:rsidR="005128C7">
        <w:t xml:space="preserve"> El PWM necesario para el buzzer está generado por uno de los </w:t>
      </w:r>
      <w:commentRangeStart w:id="64"/>
      <w:commentRangeStart w:id="65"/>
      <w:r w:rsidR="005128C7">
        <w:t>timer</w:t>
      </w:r>
      <w:commentRangeEnd w:id="64"/>
      <w:r w:rsidR="00B41470">
        <w:rPr>
          <w:rStyle w:val="Refdecomentario"/>
        </w:rPr>
        <w:commentReference w:id="64"/>
      </w:r>
      <w:commentRangeEnd w:id="65"/>
      <w:r w:rsidR="00AB714C">
        <w:rPr>
          <w:rStyle w:val="Refdecomentario"/>
        </w:rPr>
        <w:commentReference w:id="65"/>
      </w:r>
      <w:r w:rsidR="005128C7">
        <w:t xml:space="preserve"> del microcontrolador y los leds se controlan con </w:t>
      </w:r>
      <w:commentRangeStart w:id="66"/>
      <w:commentRangeStart w:id="67"/>
      <w:r w:rsidR="005128C7">
        <w:t>gpios</w:t>
      </w:r>
      <w:commentRangeEnd w:id="66"/>
      <w:r w:rsidR="00B41470">
        <w:rPr>
          <w:rStyle w:val="Refdecomentario"/>
        </w:rPr>
        <w:commentReference w:id="66"/>
      </w:r>
      <w:commentRangeEnd w:id="67"/>
      <w:r w:rsidR="00AB714C">
        <w:rPr>
          <w:rStyle w:val="Refdecomentario"/>
        </w:rPr>
        <w:commentReference w:id="67"/>
      </w:r>
      <w:r w:rsidR="005128C7">
        <w:t>.</w:t>
      </w:r>
    </w:p>
    <w:p w14:paraId="46523C5B" w14:textId="77777777" w:rsidR="003A3736" w:rsidRDefault="003A3736" w:rsidP="003A3736">
      <w:pPr>
        <w:spacing w:after="0"/>
      </w:pPr>
      <w:r>
        <w:t xml:space="preserve">También disponemos display LCD que ofrece la posibilidad de mostrar todo tipo de información visual, desde mensajes de texto hasta representación de señales digitales. Dicho display además cuenta con una </w:t>
      </w:r>
      <w:commentRangeStart w:id="68"/>
      <w:commentRangeStart w:id="69"/>
      <w:r>
        <w:t>touchpad</w:t>
      </w:r>
      <w:commentRangeEnd w:id="68"/>
      <w:r w:rsidR="00B41470">
        <w:rPr>
          <w:rStyle w:val="Refdecomentario"/>
        </w:rPr>
        <w:commentReference w:id="68"/>
      </w:r>
      <w:commentRangeEnd w:id="69"/>
      <w:r w:rsidR="00AB714C">
        <w:rPr>
          <w:rStyle w:val="Refdecomentario"/>
        </w:rPr>
        <w:commentReference w:id="69"/>
      </w:r>
      <w:r>
        <w:t xml:space="preserve">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14:paraId="5BE236EA" w14:textId="77777777" w:rsidR="005128C7" w:rsidRDefault="005128C7" w:rsidP="003A3736">
      <w:pPr>
        <w:spacing w:after="0"/>
      </w:pPr>
    </w:p>
    <w:p w14:paraId="10619045" w14:textId="77777777" w:rsidR="004D6DBC" w:rsidRDefault="004D6DBC" w:rsidP="004D6DBC">
      <w:pPr>
        <w:pStyle w:val="Ttulo4"/>
      </w:pPr>
      <w:r w:rsidRPr="004D6DBC">
        <w:t>Control de consumo</w:t>
      </w:r>
    </w:p>
    <w:p w14:paraId="09E851B4" w14:textId="77777777" w:rsidR="007B5B48" w:rsidRDefault="004D6DBC" w:rsidP="007B5B48">
      <w:del w:id="70" w:author="araujo" w:date="2016-09-01T11:41:00Z">
        <w:r w:rsidRPr="004D6DBC" w:rsidDel="00B41470">
          <w:delText xml:space="preserve"> </w:delText>
        </w:r>
      </w:del>
      <w:r w:rsidRPr="004D6DBC">
        <w:t>Para este objetivo contamos con dos elementos principalmente: el primero de ellos son los modos de bajo consumo del microcontrolador, y el segundo es la disposición de LDO’s independientes para cada módulo, lo cual nos permite apagar de forma independiente cada elemento hardware, pudiendo así reducir el consumo sin necesidad de apagar completamente el sistema.</w:t>
      </w:r>
    </w:p>
    <w:p w14:paraId="3093276E" w14:textId="77777777" w:rsidR="004D6DBC" w:rsidRPr="004D6DBC" w:rsidRDefault="004D6DBC" w:rsidP="004D6DBC">
      <w:pPr>
        <w:pStyle w:val="Ttulo3"/>
      </w:pPr>
      <w:r>
        <w:t>Capa de abstracción hardware</w:t>
      </w:r>
      <w:r w:rsidR="00F110C4" w:rsidRPr="00F110C4">
        <w:t xml:space="preserve"> </w:t>
      </w:r>
      <w:r w:rsidR="00F110C4">
        <w:t>del primer prototipo</w:t>
      </w:r>
    </w:p>
    <w:p w14:paraId="185C73EA" w14:textId="77777777" w:rsidR="004D6DBC" w:rsidRDefault="004D6DBC" w:rsidP="004D6DBC">
      <w:r>
        <w:t xml:space="preserve">Esta capa de abstracción hardware está basada en los registros definidos en el header de nuestro micro (msp430fr5972.h) que proporciona el entorno de desarrollo de </w:t>
      </w:r>
      <w:r w:rsidR="005128C7">
        <w:t>T</w:t>
      </w:r>
      <w:r>
        <w:t>exas</w:t>
      </w:r>
      <w:r w:rsidR="005128C7">
        <w:t xml:space="preserve"> Instruments</w:t>
      </w:r>
      <w:r>
        <w:t xml:space="preserve"> Code Composer Studio.</w:t>
      </w:r>
    </w:p>
    <w:p w14:paraId="2DD7A064" w14:textId="77777777"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14:paraId="4430E1A3" w14:textId="77777777" w:rsidR="00955EEE" w:rsidRDefault="00955EEE" w:rsidP="00955EEE">
      <w:pPr>
        <w:pStyle w:val="Ttulo4"/>
      </w:pPr>
      <w:r>
        <w:lastRenderedPageBreak/>
        <w:t xml:space="preserve">Funciones de </w:t>
      </w:r>
      <w:commentRangeStart w:id="71"/>
      <w:r>
        <w:t>configuración</w:t>
      </w:r>
      <w:commentRangeEnd w:id="71"/>
      <w:r w:rsidR="00615159">
        <w:rPr>
          <w:rStyle w:val="Refdecomentario"/>
          <w:rFonts w:asciiTheme="minorHAnsi" w:eastAsiaTheme="minorHAnsi" w:hAnsiTheme="minorHAnsi" w:cstheme="minorBidi"/>
          <w:i w:val="0"/>
          <w:iCs w:val="0"/>
          <w:color w:val="auto"/>
        </w:rPr>
        <w:commentReference w:id="71"/>
      </w:r>
    </w:p>
    <w:p w14:paraId="224D04BB" w14:textId="77777777"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14:paraId="7FBB3D97" w14:textId="77777777" w:rsidR="00955EEE" w:rsidRDefault="0039369C" w:rsidP="00955EEE">
      <w:pPr>
        <w:pStyle w:val="Prrafodelista"/>
        <w:numPr>
          <w:ilvl w:val="0"/>
          <w:numId w:val="17"/>
        </w:numPr>
      </w:pPr>
      <w:r>
        <w:t>A</w:t>
      </w:r>
      <w:r w:rsidR="00967741">
        <w:t>nalog front end: C</w:t>
      </w:r>
      <w:r w:rsidR="008C0572">
        <w:t>onfigura</w:t>
      </w:r>
      <w:r w:rsidR="00955EEE">
        <w:t xml:space="preserve"> el puerto SPI para que se adecue a las necesidades del front </w:t>
      </w:r>
      <w:r w:rsidR="008C0572">
        <w:t>end (velocidad</w:t>
      </w:r>
      <w:r w:rsidR="00955EEE">
        <w:t>, flanco de lectura, etc) y también se encarga de enviar la secuencia de comandos necesaria para configurar los registros del analog fron</w:t>
      </w:r>
      <w:r w:rsidR="00967741">
        <w:t>t</w:t>
      </w:r>
      <w:r w:rsidR="00955EEE">
        <w:t xml:space="preserve"> end</w:t>
      </w:r>
      <w:r w:rsidR="008C0572">
        <w:t>.</w:t>
      </w:r>
    </w:p>
    <w:p w14:paraId="4D36CAE2" w14:textId="77777777"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14:paraId="4A1211D9" w14:textId="77777777" w:rsidR="008C0572" w:rsidRDefault="0039369C" w:rsidP="00955EEE">
      <w:pPr>
        <w:pStyle w:val="Prrafodelista"/>
        <w:numPr>
          <w:ilvl w:val="0"/>
          <w:numId w:val="17"/>
        </w:numPr>
      </w:pPr>
      <w:r>
        <w:t>B</w:t>
      </w:r>
      <w:r w:rsidR="001216D9">
        <w:t xml:space="preserve">uzzer: Esta función </w:t>
      </w:r>
      <w:r w:rsidR="00F51361">
        <w:t>configura los registros del timer utilizado para generar el pwm y también los del que se utiliza como base de tiempos para la duración del pitido</w:t>
      </w:r>
      <w:r>
        <w:t>.</w:t>
      </w:r>
    </w:p>
    <w:p w14:paraId="32439231" w14:textId="77777777"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14:paraId="654C2BE7" w14:textId="77777777" w:rsidR="00FC59F1" w:rsidRPr="00FC59F1" w:rsidRDefault="00FC59F1" w:rsidP="00FC59F1">
      <w:pPr>
        <w:pStyle w:val="Ttulo4"/>
      </w:pPr>
      <w:r w:rsidRPr="00FC59F1">
        <w:t xml:space="preserve">Funciones de </w:t>
      </w:r>
      <w:r>
        <w:t xml:space="preserve">uso de </w:t>
      </w:r>
      <w:commentRangeStart w:id="72"/>
      <w:commentRangeStart w:id="73"/>
      <w:r>
        <w:t>periféricos</w:t>
      </w:r>
      <w:commentRangeEnd w:id="72"/>
      <w:r w:rsidR="00615159">
        <w:rPr>
          <w:rStyle w:val="Refdecomentario"/>
          <w:rFonts w:asciiTheme="minorHAnsi" w:eastAsiaTheme="minorHAnsi" w:hAnsiTheme="minorHAnsi" w:cstheme="minorBidi"/>
          <w:i w:val="0"/>
          <w:iCs w:val="0"/>
          <w:color w:val="auto"/>
        </w:rPr>
        <w:commentReference w:id="72"/>
      </w:r>
      <w:commentRangeEnd w:id="73"/>
      <w:r w:rsidR="002813F6">
        <w:rPr>
          <w:rStyle w:val="Refdecomentario"/>
          <w:rFonts w:asciiTheme="minorHAnsi" w:eastAsiaTheme="minorHAnsi" w:hAnsiTheme="minorHAnsi" w:cstheme="minorBidi"/>
          <w:i w:val="0"/>
          <w:iCs w:val="0"/>
          <w:color w:val="auto"/>
        </w:rPr>
        <w:commentReference w:id="73"/>
      </w:r>
    </w:p>
    <w:p w14:paraId="363D2F69" w14:textId="77777777"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14:paraId="64509799" w14:textId="77777777" w:rsidR="001F5F00" w:rsidRDefault="001F5F00" w:rsidP="001F5F00">
      <w:pPr>
        <w:pStyle w:val="Prrafodelista"/>
        <w:numPr>
          <w:ilvl w:val="1"/>
          <w:numId w:val="18"/>
        </w:numPr>
      </w:pPr>
      <w:r>
        <w:t>Analog front end</w:t>
      </w:r>
      <w:r w:rsidR="00083D31">
        <w:t xml:space="preserve"> y touchpad</w:t>
      </w:r>
      <w:r>
        <w:t>: Gestiona la activación del chip select</w:t>
      </w:r>
    </w:p>
    <w:p w14:paraId="02D4BB3A" w14:textId="77777777" w:rsidR="001F5F00" w:rsidRDefault="00083D31" w:rsidP="001F5F00">
      <w:pPr>
        <w:pStyle w:val="Prrafodelista"/>
        <w:numPr>
          <w:ilvl w:val="1"/>
          <w:numId w:val="18"/>
        </w:numPr>
      </w:pPr>
      <w:r>
        <w:t xml:space="preserve">Lcd: Gestiona la generación y temporización de todas las señales </w:t>
      </w:r>
      <w:r w:rsidR="00C721C2">
        <w:t>necesarias (referencia al datasheet)</w:t>
      </w:r>
    </w:p>
    <w:p w14:paraId="361F501A" w14:textId="77777777" w:rsidR="004D6DBC" w:rsidRPr="007B5B48" w:rsidRDefault="003B7BFF" w:rsidP="007B5B48">
      <w:pPr>
        <w:pStyle w:val="Prrafodelista"/>
        <w:numPr>
          <w:ilvl w:val="0"/>
          <w:numId w:val="18"/>
        </w:numPr>
      </w:pPr>
      <w:r>
        <w:t xml:space="preserve">Activación del buzzer: </w:t>
      </w:r>
      <w:del w:id="74" w:author="araujo" w:date="2016-09-01T11:43:00Z">
        <w:r w:rsidDel="00615159">
          <w:delText xml:space="preserve"> </w:delText>
        </w:r>
      </w:del>
      <w:r>
        <w:t>Permiten la emisión de un pitido con el buzzer de una frecuencia y duración determinadas.</w:t>
      </w:r>
    </w:p>
    <w:p w14:paraId="6A50B97B" w14:textId="77777777" w:rsidR="005C16EA" w:rsidRDefault="001A5729" w:rsidP="005C16EA">
      <w:pPr>
        <w:pStyle w:val="Ttulo3"/>
      </w:pPr>
      <w:r>
        <w:t>Hardware</w:t>
      </w:r>
      <w:r w:rsidR="005128C7">
        <w:t xml:space="preserve"> del segundo prototipo</w:t>
      </w:r>
    </w:p>
    <w:p w14:paraId="35E891D4" w14:textId="77777777" w:rsidR="0010715B" w:rsidRPr="0010715B" w:rsidRDefault="0010715B" w:rsidP="0010715B">
      <w:r>
        <w:t xml:space="preserve">Dado que el segundo prototipo tiene en común varios elementos, solo detallaremos las </w:t>
      </w:r>
      <w:commentRangeStart w:id="75"/>
      <w:commentRangeStart w:id="76"/>
      <w:r>
        <w:t>diferencias</w:t>
      </w:r>
      <w:commentRangeEnd w:id="75"/>
      <w:r w:rsidR="00615159">
        <w:rPr>
          <w:rStyle w:val="Refdecomentario"/>
        </w:rPr>
        <w:commentReference w:id="75"/>
      </w:r>
      <w:commentRangeEnd w:id="76"/>
      <w:r w:rsidR="0011582D">
        <w:rPr>
          <w:rStyle w:val="Refdecomentario"/>
        </w:rPr>
        <w:commentReference w:id="76"/>
      </w:r>
      <w:r>
        <w:t>.</w:t>
      </w:r>
    </w:p>
    <w:p w14:paraId="362F4C4E" w14:textId="77777777" w:rsidR="00C721C2" w:rsidRPr="00C721C2" w:rsidRDefault="00D11431" w:rsidP="00C721C2">
      <w:pPr>
        <w:pStyle w:val="Ttulo4"/>
      </w:pPr>
      <w:r>
        <w:t>Microcontrolador</w:t>
      </w:r>
    </w:p>
    <w:p w14:paraId="4F8F2174" w14:textId="77777777"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14:paraId="4103462B" w14:textId="77777777"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14:paraId="35A7B018" w14:textId="77777777" w:rsidR="00C721C2" w:rsidRDefault="00523788" w:rsidP="00C721C2">
      <w:pPr>
        <w:spacing w:after="0"/>
        <w:ind w:left="360"/>
      </w:pPr>
      <w:r>
        <w:t>Por otro lado, para el control del lcd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14:paraId="7D1B65B4" w14:textId="77777777" w:rsidR="005C16EA" w:rsidRDefault="005C16EA" w:rsidP="00622FE8">
      <w:pPr>
        <w:spacing w:after="0"/>
      </w:pPr>
    </w:p>
    <w:p w14:paraId="1F199431" w14:textId="77777777" w:rsidR="005C16EA" w:rsidRDefault="00622FE8" w:rsidP="0010715B">
      <w:pPr>
        <w:spacing w:after="0"/>
      </w:pPr>
      <w:r>
        <w:lastRenderedPageBreak/>
        <w:t>(…) cambiar alguna cosa cuando este el micro nuevo</w:t>
      </w:r>
    </w:p>
    <w:p w14:paraId="3356E18F" w14:textId="77777777" w:rsidR="0010715B" w:rsidRDefault="0010715B" w:rsidP="0010715B">
      <w:pPr>
        <w:spacing w:after="0"/>
      </w:pPr>
    </w:p>
    <w:p w14:paraId="271808E9" w14:textId="77777777" w:rsidR="0010715B" w:rsidRDefault="00A16D37" w:rsidP="0039369C">
      <w:pPr>
        <w:pStyle w:val="Ttulo4"/>
      </w:pPr>
      <w:r>
        <w:t>Interfaz de usuario</w:t>
      </w:r>
    </w:p>
    <w:p w14:paraId="601AA3F1" w14:textId="77777777" w:rsidR="0039369C" w:rsidRDefault="00AC3B17" w:rsidP="0039369C">
      <w:r>
        <w:t xml:space="preserve">Aunque el esquema es </w:t>
      </w:r>
      <w:r w:rsidR="008A6B03">
        <w:t>similar (</w:t>
      </w:r>
      <w:r w:rsidR="00F110C4">
        <w:t>leds</w:t>
      </w:r>
      <w:r>
        <w:t xml:space="preserve"> + buzzer + lcd con touchpad resistivo) tenemos ciertas diferencias respecto el otro prototipo.</w:t>
      </w:r>
    </w:p>
    <w:p w14:paraId="79103175" w14:textId="77777777" w:rsidR="005C16EA" w:rsidRDefault="00AC3B17" w:rsidP="00AC3B17">
      <w:r>
        <w:t>El trio de led ha sido sustituido por un único led rgb, y el interruptor se ha cambiado por un pulsador conectado</w:t>
      </w:r>
      <w:r w:rsidRPr="00AC3B17">
        <w:t xml:space="preserve"> </w:t>
      </w:r>
      <w:r>
        <w:t xml:space="preserve">a una línea del wakeup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14:paraId="7D465EB2" w14:textId="77777777" w:rsidR="00F110C4" w:rsidRPr="004D6DBC" w:rsidRDefault="00F110C4" w:rsidP="00F110C4">
      <w:pPr>
        <w:pStyle w:val="Ttulo3"/>
      </w:pPr>
      <w:r>
        <w:t>Capa de abstracción hardware</w:t>
      </w:r>
      <w:r w:rsidRPr="00F110C4">
        <w:t xml:space="preserve"> </w:t>
      </w:r>
      <w:r>
        <w:t>del segundo prototipo</w:t>
      </w:r>
    </w:p>
    <w:p w14:paraId="0FABC2FC" w14:textId="77777777"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14:paraId="4B63FBD0" w14:textId="77777777"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14:paraId="55C0323A" w14:textId="77777777" w:rsidR="005A2740" w:rsidRDefault="00BB6780" w:rsidP="005A2740">
      <w:pPr>
        <w:pStyle w:val="Ttulo2"/>
      </w:pPr>
      <w:r>
        <w:t>Visión</w:t>
      </w:r>
      <w:r w:rsidR="005A2740">
        <w:t xml:space="preserve"> general del sistema</w:t>
      </w:r>
    </w:p>
    <w:p w14:paraId="4953C8D7" w14:textId="77777777"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14:paraId="2E4CBDEB" w14:textId="77777777"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14:paraId="511EA3BB" w14:textId="77777777"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14:paraId="1F7C2217" w14:textId="77777777" w:rsidR="00685EF5" w:rsidRDefault="00685EF5" w:rsidP="002C288F">
      <w:pPr>
        <w:pStyle w:val="Ttulo2"/>
      </w:pPr>
      <w:r>
        <w:t>Arquitectura Software</w:t>
      </w:r>
      <w:r w:rsidR="00D0425F" w:rsidRPr="00D0425F">
        <w:t xml:space="preserve"> </w:t>
      </w:r>
      <w:r w:rsidR="00D0425F">
        <w:t>del primer prototipo</w:t>
      </w:r>
    </w:p>
    <w:p w14:paraId="78348812" w14:textId="77777777" w:rsidR="005A2740" w:rsidRDefault="0062450D" w:rsidP="005A2740">
      <w:r>
        <w:t>El software se divide en una serie de niveles en los que podemos distinguir:</w:t>
      </w:r>
    </w:p>
    <w:p w14:paraId="125511D4" w14:textId="77777777" w:rsidR="0062450D" w:rsidRDefault="0062450D" w:rsidP="0062450D">
      <w:pPr>
        <w:pStyle w:val="Prrafodelista"/>
        <w:numPr>
          <w:ilvl w:val="0"/>
          <w:numId w:val="9"/>
        </w:numPr>
      </w:pPr>
      <w:r>
        <w:lastRenderedPageBreak/>
        <w:t xml:space="preserve">Hardware Abstraction Layer </w:t>
      </w:r>
      <w:r w:rsidR="00492AF7">
        <w:t>(</w:t>
      </w:r>
      <w:r w:rsidR="00DC2ADE">
        <w:t>Hal)</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de los periféricos del microcontrador, así como la configuración inicial del propio microcontrolador.</w:t>
      </w:r>
    </w:p>
    <w:p w14:paraId="6499AC15" w14:textId="77777777" w:rsidR="00AE7FF6" w:rsidRDefault="00AE7FF6" w:rsidP="0062450D">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14:paraId="766B9910" w14:textId="77777777" w:rsidR="006A595D" w:rsidRDefault="000A3FE5" w:rsidP="006769FA">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bpm, la interfaz de usuario, la inicialización de la pila de protocolos, etc. </w:t>
      </w:r>
    </w:p>
    <w:sectPr w:rsidR="006A595D" w:rsidSect="002B3C14">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aujo" w:date="2016-09-01T11:00:00Z" w:initials="AAP">
    <w:p w14:paraId="478D78FB" w14:textId="77777777" w:rsidR="000D1C0D" w:rsidRDefault="000D1C0D">
      <w:pPr>
        <w:pStyle w:val="Textocomentario"/>
      </w:pPr>
      <w:r>
        <w:rPr>
          <w:rStyle w:val="Refdecomentario"/>
        </w:rPr>
        <w:annotationRef/>
      </w:r>
      <w:r>
        <w:t>No se ponen referencias en el resumen, justifica lo que has utilizado, no de donde viene</w:t>
      </w:r>
    </w:p>
  </w:comment>
  <w:comment w:id="2" w:author="carpanta" w:date="2016-09-07T10:55:00Z" w:initials="c">
    <w:p w14:paraId="196704E9" w14:textId="77777777" w:rsidR="0079723D" w:rsidRDefault="0079723D">
      <w:pPr>
        <w:pStyle w:val="Textocomentario"/>
      </w:pPr>
      <w:r>
        <w:rPr>
          <w:rStyle w:val="Refdecomentario"/>
        </w:rPr>
        <w:annotationRef/>
      </w:r>
      <w:r>
        <w:t>done</w:t>
      </w:r>
    </w:p>
  </w:comment>
  <w:comment w:id="3" w:author="araujo" w:date="2016-09-01T11:02:00Z" w:initials="AAP">
    <w:p w14:paraId="20341C50" w14:textId="77777777" w:rsidR="000D1C0D" w:rsidRDefault="000D1C0D">
      <w:pPr>
        <w:pStyle w:val="Textocomentario"/>
      </w:pPr>
      <w:r>
        <w:rPr>
          <w:rStyle w:val="Refdecomentario"/>
        </w:rPr>
        <w:annotationRef/>
      </w:r>
      <w:r>
        <w:t>Esto sobra en un resumen. […] Se ha realizado en diseño y la implementación de los diferentes módulos software que permiten A,B,C[…]</w:t>
      </w:r>
    </w:p>
  </w:comment>
  <w:comment w:id="4" w:author="carpanta" w:date="2016-09-07T10:59:00Z" w:initials="c">
    <w:p w14:paraId="0A2EEF59" w14:textId="77777777" w:rsidR="0079723D" w:rsidRDefault="0079723D">
      <w:pPr>
        <w:pStyle w:val="Textocomentario"/>
      </w:pPr>
      <w:r>
        <w:rPr>
          <w:rStyle w:val="Refdecomentario"/>
        </w:rPr>
        <w:annotationRef/>
      </w:r>
      <w:r>
        <w:t>done</w:t>
      </w:r>
    </w:p>
  </w:comment>
  <w:comment w:id="5" w:author="araujo" w:date="2016-09-01T11:02:00Z" w:initials="AAP">
    <w:p w14:paraId="45A0EB58" w14:textId="77777777" w:rsidR="000D1C0D" w:rsidRDefault="000D1C0D">
      <w:pPr>
        <w:pStyle w:val="Textocomentario"/>
      </w:pPr>
      <w:r>
        <w:rPr>
          <w:rStyle w:val="Refdecomentario"/>
        </w:rPr>
        <w:annotationRef/>
      </w:r>
      <w:r>
        <w:t>Han ido bien las pruebas, conclusiones?</w:t>
      </w:r>
    </w:p>
  </w:comment>
  <w:comment w:id="6" w:author="carpanta" w:date="2016-09-07T11:00:00Z" w:initials="c">
    <w:p w14:paraId="497169C8" w14:textId="77777777" w:rsidR="0079723D" w:rsidRDefault="0079723D">
      <w:pPr>
        <w:pStyle w:val="Textocomentario"/>
      </w:pPr>
      <w:r>
        <w:rPr>
          <w:rStyle w:val="Refdecomentario"/>
        </w:rPr>
        <w:annotationRef/>
      </w:r>
      <w:r>
        <w:t>done</w:t>
      </w:r>
    </w:p>
  </w:comment>
  <w:comment w:id="14" w:author="araujo" w:date="2016-09-01T11:04:00Z" w:initials="AAP">
    <w:p w14:paraId="1EF3FD31" w14:textId="77777777" w:rsidR="000D1C0D" w:rsidRDefault="000D1C0D">
      <w:pPr>
        <w:pStyle w:val="Textocomentario"/>
      </w:pPr>
      <w:r>
        <w:rPr>
          <w:rStyle w:val="Refdecomentario"/>
        </w:rPr>
        <w:annotationRef/>
      </w:r>
      <w:r>
        <w:t>Primera aparición, pon lo que significa</w:t>
      </w:r>
    </w:p>
  </w:comment>
  <w:comment w:id="15" w:author="carpanta" w:date="2016-09-07T11:00:00Z" w:initials="c">
    <w:p w14:paraId="11450AFC" w14:textId="77777777" w:rsidR="0079723D" w:rsidRDefault="0079723D">
      <w:pPr>
        <w:pStyle w:val="Textocomentario"/>
      </w:pPr>
      <w:r>
        <w:rPr>
          <w:rStyle w:val="Refdecomentario"/>
        </w:rPr>
        <w:annotationRef/>
      </w:r>
      <w:r>
        <w:t>done</w:t>
      </w:r>
    </w:p>
  </w:comment>
  <w:comment w:id="16" w:author="araujo" w:date="2016-09-01T11:05:00Z" w:initials="AAP">
    <w:p w14:paraId="20C31248" w14:textId="77777777" w:rsidR="000D1C0D" w:rsidRDefault="000D1C0D">
      <w:pPr>
        <w:pStyle w:val="Textocomentario"/>
      </w:pPr>
      <w:r>
        <w:rPr>
          <w:rStyle w:val="Refdecomentario"/>
        </w:rPr>
        <w:annotationRef/>
      </w:r>
      <w:r>
        <w:t>Esto no forma parte de la introducción. Aquí están diciendo cual es la solución. En la intro tienes que explicar el entorno y demostrar que existe un problema y listo. Esto da pie a los objetivos</w:t>
      </w:r>
    </w:p>
  </w:comment>
  <w:comment w:id="17" w:author="carpanta" w:date="2016-09-07T14:08:00Z" w:initials="c">
    <w:p w14:paraId="76A1187D" w14:textId="77777777" w:rsidR="00D7441E" w:rsidRDefault="00D7441E">
      <w:pPr>
        <w:pStyle w:val="Textocomentario"/>
      </w:pPr>
      <w:r>
        <w:rPr>
          <w:rStyle w:val="Refdecomentario"/>
        </w:rPr>
        <w:annotationRef/>
      </w:r>
      <w:r>
        <w:t>done</w:t>
      </w:r>
    </w:p>
  </w:comment>
  <w:comment w:id="18" w:author="araujo" w:date="2016-09-01T11:06:00Z" w:initials="AAP">
    <w:p w14:paraId="1D35666D" w14:textId="7C06FB42" w:rsidR="000D1C0D" w:rsidRDefault="000D1C0D">
      <w:pPr>
        <w:pStyle w:val="Textocomentario"/>
      </w:pPr>
      <w:r>
        <w:rPr>
          <w:rStyle w:val="Refdecomentario"/>
        </w:rPr>
        <w:annotationRef/>
      </w:r>
      <w:r>
        <w:t xml:space="preserve"> ha hecho </w:t>
      </w:r>
      <w:r w:rsidR="008660CB">
        <w:t xml:space="preserve">El objetivo del proyecto global consiste en. Este objetivo se divide en hardware y software. El hardware lo </w:t>
      </w:r>
      <w:r>
        <w:t>Samu. Por lo tanto, el objetivo de este proyecto es…</w:t>
      </w:r>
    </w:p>
  </w:comment>
  <w:comment w:id="19" w:author="carpanta" w:date="2016-09-07T16:32:00Z" w:initials="c">
    <w:p w14:paraId="79FA3983" w14:textId="4EF57EF6" w:rsidR="00E62180" w:rsidRDefault="00E62180">
      <w:pPr>
        <w:pStyle w:val="Textocomentario"/>
      </w:pPr>
      <w:r>
        <w:rPr>
          <w:rStyle w:val="Refdecomentario"/>
        </w:rPr>
        <w:annotationRef/>
      </w:r>
      <w:r>
        <w:t>done</w:t>
      </w:r>
    </w:p>
  </w:comment>
  <w:comment w:id="20" w:author="araujo" w:date="2016-09-01T11:07:00Z" w:initials="AAP">
    <w:p w14:paraId="24A7368C" w14:textId="77777777" w:rsidR="000D1C0D" w:rsidRDefault="000D1C0D">
      <w:pPr>
        <w:pStyle w:val="Textocomentario"/>
      </w:pPr>
      <w:r>
        <w:rPr>
          <w:rStyle w:val="Refdecomentario"/>
        </w:rPr>
        <w:annotationRef/>
      </w:r>
      <w:r>
        <w:t>Integración y pruebas</w:t>
      </w:r>
    </w:p>
  </w:comment>
  <w:comment w:id="21" w:author="carpanta" w:date="2016-09-07T16:37:00Z" w:initials="c">
    <w:p w14:paraId="335A3774" w14:textId="372D5ACB" w:rsidR="00E62180" w:rsidRDefault="00E62180">
      <w:pPr>
        <w:pStyle w:val="Textocomentario"/>
      </w:pPr>
      <w:r>
        <w:rPr>
          <w:rStyle w:val="Refdecomentario"/>
        </w:rPr>
        <w:annotationRef/>
      </w:r>
      <w:r>
        <w:t>done</w:t>
      </w:r>
    </w:p>
  </w:comment>
  <w:comment w:id="22" w:author="araujo" w:date="2016-09-01T11:07:00Z" w:initials="AAP">
    <w:p w14:paraId="3DE44F42" w14:textId="77777777" w:rsidR="000D1C0D" w:rsidRDefault="000D1C0D">
      <w:pPr>
        <w:pStyle w:val="Textocomentario"/>
      </w:pPr>
      <w:r>
        <w:rPr>
          <w:rStyle w:val="Refdecomentario"/>
        </w:rPr>
        <w:annotationRef/>
      </w:r>
      <w:r>
        <w:t>Esto antes, para situarme en el entorno</w:t>
      </w:r>
    </w:p>
  </w:comment>
  <w:comment w:id="23" w:author="carpanta" w:date="2016-09-07T16:32:00Z" w:initials="c">
    <w:p w14:paraId="1C849C69" w14:textId="365010DA" w:rsidR="00E62180" w:rsidRDefault="00E62180">
      <w:pPr>
        <w:pStyle w:val="Textocomentario"/>
      </w:pPr>
      <w:r>
        <w:rPr>
          <w:rStyle w:val="Refdecomentario"/>
        </w:rPr>
        <w:annotationRef/>
      </w:r>
      <w:r>
        <w:t>done</w:t>
      </w:r>
    </w:p>
  </w:comment>
  <w:comment w:id="24" w:author="araujo" w:date="2016-09-01T11:07:00Z" w:initials="AAP">
    <w:p w14:paraId="7AC16BDE" w14:textId="77777777" w:rsidR="000D1C0D" w:rsidRDefault="000D1C0D">
      <w:pPr>
        <w:pStyle w:val="Textocomentario"/>
      </w:pPr>
      <w:r>
        <w:rPr>
          <w:rStyle w:val="Refdecomentario"/>
        </w:rPr>
        <w:annotationRef/>
      </w:r>
      <w:r>
        <w:t>Los trabajos. Las publicaciones únicamente hacen difundir trabajos, pero nos basamos en trabajos, no en las publicaciones</w:t>
      </w:r>
    </w:p>
  </w:comment>
  <w:comment w:id="25" w:author="carpanta" w:date="2016-09-07T17:23:00Z" w:initials="c">
    <w:p w14:paraId="17ABD05D" w14:textId="5C224D7D" w:rsidR="001B71D6" w:rsidRDefault="001B71D6">
      <w:pPr>
        <w:pStyle w:val="Textocomentario"/>
      </w:pPr>
      <w:r>
        <w:rPr>
          <w:rStyle w:val="Refdecomentario"/>
        </w:rPr>
        <w:annotationRef/>
      </w:r>
      <w:r>
        <w:t>done</w:t>
      </w:r>
    </w:p>
  </w:comment>
  <w:comment w:id="26" w:author="araujo" w:date="2016-09-01T11:08:00Z" w:initials="AAP">
    <w:p w14:paraId="69541C22" w14:textId="77777777" w:rsidR="000D1C0D" w:rsidRDefault="000D1C0D">
      <w:pPr>
        <w:pStyle w:val="Textocomentario"/>
      </w:pPr>
      <w:r>
        <w:rPr>
          <w:rStyle w:val="Refdecomentario"/>
        </w:rPr>
        <w:annotationRef/>
      </w:r>
      <w:r>
        <w:t>Me falta un apartado en el que expliques la estructura de la memoria, siempre viene bien para que sepas cómo vas a contar las cosas y porqué</w:t>
      </w:r>
    </w:p>
  </w:comment>
  <w:comment w:id="27" w:author="carpanta" w:date="2016-09-07T18:03:00Z" w:initials="c">
    <w:p w14:paraId="136C6CCB" w14:textId="2AD1116B" w:rsidR="00801A2C" w:rsidRDefault="00801A2C">
      <w:pPr>
        <w:pStyle w:val="Textocomentario"/>
      </w:pPr>
      <w:r>
        <w:rPr>
          <w:rStyle w:val="Refdecomentario"/>
        </w:rPr>
        <w:annotationRef/>
      </w:r>
      <w:r w:rsidR="00790C57">
        <w:t>done</w:t>
      </w:r>
    </w:p>
  </w:comment>
  <w:comment w:id="28" w:author="araujo" w:date="2016-09-01T11:14:00Z" w:initials="AAP">
    <w:p w14:paraId="5AC82130" w14:textId="506609E8" w:rsidR="000D1C0D" w:rsidRDefault="000D1C0D">
      <w:pPr>
        <w:pStyle w:val="Textocomentario"/>
      </w:pPr>
      <w:r>
        <w:rPr>
          <w:rStyle w:val="Refdecomentario"/>
        </w:rPr>
        <w:annotationRef/>
      </w:r>
      <w:r>
        <w:t>Tienes que justificar porqué están basados en ese trabajo y de todo lo que has visto el motivo de seleccionar esos requisitos.</w:t>
      </w:r>
    </w:p>
    <w:p w14:paraId="7EE5C26A" w14:textId="28869F7C" w:rsidR="00926E23" w:rsidRDefault="00926E23">
      <w:pPr>
        <w:pStyle w:val="Textocomentario"/>
      </w:pPr>
    </w:p>
  </w:comment>
  <w:comment w:id="29" w:author="Administrator" w:date="2016-09-08T17:26:00Z" w:initials="A">
    <w:p w14:paraId="26DF9751" w14:textId="1D6B1EDA" w:rsidR="00926E23" w:rsidRDefault="00926E23">
      <w:pPr>
        <w:pStyle w:val="Textocomentario"/>
      </w:pPr>
      <w:r>
        <w:rPr>
          <w:rStyle w:val="Refdecomentario"/>
        </w:rPr>
        <w:annotationRef/>
      </w:r>
      <w:r>
        <w:t>Done</w:t>
      </w:r>
    </w:p>
    <w:p w14:paraId="71817657" w14:textId="77777777" w:rsidR="00926E23" w:rsidRDefault="00926E23">
      <w:pPr>
        <w:pStyle w:val="Textocomentario"/>
      </w:pPr>
    </w:p>
  </w:comment>
  <w:comment w:id="30" w:author="araujo" w:date="2016-09-01T11:14:00Z" w:initials="AAP">
    <w:p w14:paraId="4AAE0A4D" w14:textId="77777777" w:rsidR="000D1C0D" w:rsidRDefault="000D1C0D">
      <w:pPr>
        <w:pStyle w:val="Textocomentario"/>
      </w:pPr>
      <w:r>
        <w:rPr>
          <w:rStyle w:val="Refdecomentario"/>
        </w:rPr>
        <w:annotationRef/>
      </w:r>
      <w:r>
        <w:t>Lo mismo, porqué ese algoritmo con respecto a otros. No puedes decir me baso en esto y esto porque me sale de los cojones.</w:t>
      </w:r>
    </w:p>
  </w:comment>
  <w:comment w:id="31" w:author="Administrator" w:date="2016-09-08T17:27:00Z" w:initials="A">
    <w:p w14:paraId="1B172A55" w14:textId="25537D1B" w:rsidR="00926E23" w:rsidRDefault="00926E23">
      <w:pPr>
        <w:pStyle w:val="Textocomentario"/>
      </w:pPr>
      <w:r>
        <w:rPr>
          <w:rStyle w:val="Refdecomentario"/>
        </w:rPr>
        <w:annotationRef/>
      </w:r>
      <w:r>
        <w:t>done</w:t>
      </w:r>
    </w:p>
  </w:comment>
  <w:comment w:id="32" w:author="araujo" w:date="2016-09-01T11:15:00Z" w:initials="AAP">
    <w:p w14:paraId="11CDF9FA" w14:textId="77777777" w:rsidR="000D1C0D" w:rsidRDefault="000D1C0D">
      <w:pPr>
        <w:pStyle w:val="Textocomentario"/>
      </w:pPr>
      <w:r>
        <w:rPr>
          <w:rStyle w:val="Refdecomentario"/>
        </w:rPr>
        <w:annotationRef/>
      </w:r>
      <w:r>
        <w:t>No estaría de más hacer un diagrama de bloques que te ayude a visualizar de un primer vistazo los bloques en los que lo has dividido.</w:t>
      </w:r>
    </w:p>
  </w:comment>
  <w:comment w:id="33" w:author="Administrator" w:date="2016-09-08T17:57:00Z" w:initials="A">
    <w:p w14:paraId="6FA018DF" w14:textId="26C2D28E" w:rsidR="00CF4BF3" w:rsidRDefault="00CF4BF3">
      <w:pPr>
        <w:pStyle w:val="Textocomentario"/>
      </w:pPr>
      <w:r>
        <w:rPr>
          <w:rStyle w:val="Refdecomentario"/>
        </w:rPr>
        <w:annotationRef/>
      </w:r>
      <w:r>
        <w:t>Mejor ponerlo en el diseño</w:t>
      </w:r>
    </w:p>
  </w:comment>
  <w:comment w:id="34" w:author="araujo" w:date="2016-09-01T11:15:00Z" w:initials="AAP">
    <w:p w14:paraId="25FBA2AB" w14:textId="77777777" w:rsidR="000D1C0D" w:rsidRDefault="000D1C0D">
      <w:pPr>
        <w:pStyle w:val="Textocomentario"/>
      </w:pPr>
      <w:r>
        <w:rPr>
          <w:rStyle w:val="Refdecomentario"/>
        </w:rPr>
        <w:annotationRef/>
      </w:r>
      <w:r>
        <w:t>Duración de qué?</w:t>
      </w:r>
    </w:p>
  </w:comment>
  <w:comment w:id="35" w:author="Administrator" w:date="2016-09-08T19:24:00Z" w:initials="A">
    <w:p w14:paraId="2F5CC6FA" w14:textId="01BC6536" w:rsidR="000F799C" w:rsidRDefault="000F799C">
      <w:pPr>
        <w:pStyle w:val="Textocomentario"/>
      </w:pPr>
      <w:r>
        <w:rPr>
          <w:rStyle w:val="Refdecomentario"/>
        </w:rPr>
        <w:annotationRef/>
      </w:r>
      <w:r>
        <w:t>Done</w:t>
      </w:r>
    </w:p>
  </w:comment>
  <w:comment w:id="36" w:author="araujo" w:date="2016-09-01T11:16:00Z" w:initials="AAP">
    <w:p w14:paraId="419C5276" w14:textId="77777777" w:rsidR="000D1C0D" w:rsidRDefault="000D1C0D">
      <w:pPr>
        <w:pStyle w:val="Textocomentario"/>
      </w:pPr>
      <w:r>
        <w:rPr>
          <w:rStyle w:val="Refdecomentario"/>
        </w:rPr>
        <w:annotationRef/>
      </w:r>
      <w:r>
        <w:t>Entiendo que lo que deben ser es lo más sencillo posibles y que eso implica menor orden.</w:t>
      </w:r>
    </w:p>
  </w:comment>
  <w:comment w:id="37" w:author="Administrator" w:date="2016-09-10T13:51:00Z" w:initials="A">
    <w:p w14:paraId="0EC974DA" w14:textId="08C72F6E" w:rsidR="00304308" w:rsidRDefault="00304308">
      <w:pPr>
        <w:pStyle w:val="Textocomentario"/>
      </w:pPr>
      <w:r>
        <w:rPr>
          <w:rStyle w:val="Refdecomentario"/>
        </w:rPr>
        <w:annotationRef/>
      </w:r>
      <w:r>
        <w:t>done</w:t>
      </w:r>
    </w:p>
  </w:comment>
  <w:comment w:id="38" w:author="araujo" w:date="2016-09-01T11:17:00Z" w:initials="AAP">
    <w:p w14:paraId="251458A1" w14:textId="60EF1C75" w:rsidR="000D1C0D" w:rsidRDefault="000D1C0D">
      <w:pPr>
        <w:pStyle w:val="Textocomentario"/>
      </w:pPr>
      <w:r>
        <w:rPr>
          <w:rStyle w:val="Refdecomentario"/>
        </w:rPr>
        <w:annotationRef/>
      </w:r>
      <w:r>
        <w:t xml:space="preserve">No has hablado hasta aquí nada de ondas R, ni de ECG y entonces no puedes pretender que el tribunal se entere. Tienes que introducir este tema, no </w:t>
      </w:r>
      <w:r w:rsidR="008D5FC4">
        <w:t>enrollarte,</w:t>
      </w:r>
      <w:r>
        <w:t xml:space="preserve"> pero lo mínimo para que se enteren</w:t>
      </w:r>
    </w:p>
  </w:comment>
  <w:comment w:id="39" w:author="Administrator" w:date="2016-09-10T13:51:00Z" w:initials="A">
    <w:p w14:paraId="22B8094B" w14:textId="1E8A9A4F" w:rsidR="00304308" w:rsidRDefault="00304308">
      <w:pPr>
        <w:pStyle w:val="Textocomentario"/>
      </w:pPr>
      <w:r>
        <w:rPr>
          <w:rStyle w:val="Refdecomentario"/>
        </w:rPr>
        <w:annotationRef/>
      </w:r>
      <w:r>
        <w:t>done</w:t>
      </w:r>
    </w:p>
  </w:comment>
  <w:comment w:id="40" w:author="araujo" w:date="2016-09-01T11:22:00Z" w:initials="AAP">
    <w:p w14:paraId="1898D136" w14:textId="77777777" w:rsidR="000D1C0D" w:rsidRDefault="000D1C0D">
      <w:pPr>
        <w:pStyle w:val="Textocomentario"/>
      </w:pPr>
      <w:r>
        <w:rPr>
          <w:rStyle w:val="Refdecomentario"/>
        </w:rPr>
        <w:annotationRef/>
      </w:r>
      <w:r>
        <w:t>Explica a grandes rasgos lo que es, luego ya si quiero enterarme mejor ya me leo la referencia.</w:t>
      </w:r>
    </w:p>
  </w:comment>
  <w:comment w:id="41" w:author="Administrator" w:date="2016-09-10T18:24:00Z" w:initials="A">
    <w:p w14:paraId="5A581336" w14:textId="2563AD7D" w:rsidR="00EC5C15" w:rsidRDefault="00EC5C15">
      <w:pPr>
        <w:pStyle w:val="Textocomentario"/>
      </w:pPr>
      <w:r>
        <w:rPr>
          <w:rStyle w:val="Refdecomentario"/>
        </w:rPr>
        <w:annotationRef/>
      </w:r>
      <w:r>
        <w:t>done</w:t>
      </w:r>
    </w:p>
  </w:comment>
  <w:comment w:id="43" w:author="araujo" w:date="2016-09-01T11:23:00Z" w:initials="AAP">
    <w:p w14:paraId="399ECB5A" w14:textId="77777777" w:rsidR="000D1C0D" w:rsidRDefault="000D1C0D">
      <w:pPr>
        <w:pStyle w:val="Textocomentario"/>
      </w:pPr>
      <w:r>
        <w:rPr>
          <w:rStyle w:val="Refdecomentario"/>
        </w:rPr>
        <w:annotationRef/>
      </w:r>
      <w:r>
        <w:t>Es mucho más complejo de lo que parece. Especifica lo que hace: vínculo, descubrimiento, bla, bla, bla</w:t>
      </w:r>
    </w:p>
  </w:comment>
  <w:comment w:id="44" w:author="Administrator" w:date="2016-09-10T22:41:00Z" w:initials="A">
    <w:p w14:paraId="63AAD081" w14:textId="1B6CC7A3" w:rsidR="008D5FC4" w:rsidRDefault="008D5FC4">
      <w:pPr>
        <w:pStyle w:val="Textocomentario"/>
      </w:pPr>
      <w:r>
        <w:rPr>
          <w:rStyle w:val="Refdecomentario"/>
        </w:rPr>
        <w:annotationRef/>
      </w:r>
      <w:r>
        <w:t>done</w:t>
      </w:r>
    </w:p>
  </w:comment>
  <w:comment w:id="45" w:author="araujo" w:date="2016-09-01T11:23:00Z" w:initials="AAP">
    <w:p w14:paraId="1BEC0128" w14:textId="77777777" w:rsidR="000D1C0D" w:rsidRDefault="000D1C0D">
      <w:pPr>
        <w:pStyle w:val="Textocomentario"/>
      </w:pPr>
      <w:r>
        <w:rPr>
          <w:rStyle w:val="Refdecomentario"/>
        </w:rPr>
        <w:annotationRef/>
      </w:r>
      <w:r>
        <w:t>Teniendo en cuenta que es un LCD creo que deberías decirlo porque esto no lo decides tú, te viene “impuesto”</w:t>
      </w:r>
    </w:p>
  </w:comment>
  <w:comment w:id="46" w:author="Administrator" w:date="2016-09-10T19:02:00Z" w:initials="A">
    <w:p w14:paraId="1774E691" w14:textId="481A385B" w:rsidR="004211F8" w:rsidRDefault="004211F8">
      <w:pPr>
        <w:pStyle w:val="Textocomentario"/>
      </w:pPr>
      <w:r>
        <w:rPr>
          <w:rStyle w:val="Refdecomentario"/>
        </w:rPr>
        <w:annotationRef/>
      </w:r>
      <w:r>
        <w:t>done</w:t>
      </w:r>
    </w:p>
  </w:comment>
  <w:comment w:id="47" w:author="araujo" w:date="2016-09-01T11:28:00Z" w:initials="AAP">
    <w:p w14:paraId="47F51D9E" w14:textId="77777777" w:rsidR="000D1C0D" w:rsidRDefault="000D1C0D">
      <w:pPr>
        <w:pStyle w:val="Textocomentario"/>
      </w:pPr>
      <w:r>
        <w:rPr>
          <w:rStyle w:val="Refdecomentario"/>
        </w:rPr>
        <w:annotationRef/>
      </w:r>
      <w:r>
        <w:t>Un esquema en el que se vea HW-HAL(diferentes módulos)-SERVICIOS (diferentes bloques)</w:t>
      </w:r>
    </w:p>
  </w:comment>
  <w:comment w:id="48" w:author="Administrator" w:date="2016-09-10T22:45:00Z" w:initials="A">
    <w:p w14:paraId="4D07D3AA" w14:textId="449179CE" w:rsidR="00A32A74" w:rsidRDefault="00A32A74">
      <w:pPr>
        <w:pStyle w:val="Textocomentario"/>
      </w:pPr>
      <w:r>
        <w:rPr>
          <w:rStyle w:val="Refdecomentario"/>
        </w:rPr>
        <w:annotationRef/>
      </w:r>
      <w:r>
        <w:t>To be done, tomorrow</w:t>
      </w:r>
    </w:p>
  </w:comment>
  <w:comment w:id="50" w:author="araujo" w:date="2016-09-01T11:29:00Z" w:initials="AAP">
    <w:p w14:paraId="217E182F" w14:textId="77777777" w:rsidR="000D1C0D" w:rsidRDefault="000D1C0D">
      <w:pPr>
        <w:pStyle w:val="Textocomentario"/>
      </w:pPr>
      <w:r>
        <w:rPr>
          <w:rStyle w:val="Refdecomentario"/>
        </w:rPr>
        <w:annotationRef/>
      </w:r>
      <w:r>
        <w:t>En ningún momento has hablado de que exista más de un prototipo. Lo puedes decir aquí o explicarlo antes en la estructura de la memoria o ambas cosas.</w:t>
      </w:r>
    </w:p>
  </w:comment>
  <w:comment w:id="51" w:author="Administrator" w:date="2016-09-10T22:54:00Z" w:initials="A">
    <w:p w14:paraId="49F66966" w14:textId="381914B8" w:rsidR="00A32A74" w:rsidRDefault="00A32A74">
      <w:pPr>
        <w:pStyle w:val="Textocomentario"/>
      </w:pPr>
      <w:r>
        <w:rPr>
          <w:rStyle w:val="Refdecomentario"/>
        </w:rPr>
        <w:annotationRef/>
      </w:r>
      <w:r>
        <w:t>done</w:t>
      </w:r>
    </w:p>
  </w:comment>
  <w:comment w:id="52" w:author="araujo" w:date="2016-09-01T11:30:00Z" w:initials="AAP">
    <w:p w14:paraId="7D72781F" w14:textId="77777777" w:rsidR="000D1C0D" w:rsidRDefault="000D1C0D">
      <w:pPr>
        <w:pStyle w:val="Textocomentario"/>
      </w:pPr>
      <w:r>
        <w:rPr>
          <w:rStyle w:val="Refdecomentario"/>
        </w:rPr>
        <w:annotationRef/>
      </w:r>
      <w:r>
        <w:t>Uno en mayúsculas y otra en minúsculas no tiene sentido</w:t>
      </w:r>
    </w:p>
  </w:comment>
  <w:comment w:id="53" w:author="Administrator" w:date="2016-09-10T23:04:00Z" w:initials="A">
    <w:p w14:paraId="4174780C" w14:textId="3EF40708" w:rsidR="00AB714C" w:rsidRDefault="00AB714C">
      <w:pPr>
        <w:pStyle w:val="Textocomentario"/>
      </w:pPr>
      <w:r>
        <w:rPr>
          <w:rStyle w:val="Refdecomentario"/>
        </w:rPr>
        <w:annotationRef/>
      </w:r>
      <w:r>
        <w:t>done</w:t>
      </w:r>
    </w:p>
  </w:comment>
  <w:comment w:id="54" w:author="araujo" w:date="2016-09-01T11:30:00Z" w:initials="AAP">
    <w:p w14:paraId="2B772E2E" w14:textId="77777777" w:rsidR="000D1C0D" w:rsidRDefault="000D1C0D">
      <w:pPr>
        <w:pStyle w:val="Textocomentario"/>
      </w:pPr>
      <w:r>
        <w:rPr>
          <w:rStyle w:val="Refdecomentario"/>
        </w:rPr>
        <w:annotationRef/>
      </w:r>
      <w:r>
        <w:t>cursiva</w:t>
      </w:r>
    </w:p>
  </w:comment>
  <w:comment w:id="55" w:author="Administrator" w:date="2016-09-10T23:04:00Z" w:initials="A">
    <w:p w14:paraId="30741356" w14:textId="349B56E8" w:rsidR="00AB714C" w:rsidRDefault="00AB714C">
      <w:pPr>
        <w:pStyle w:val="Textocomentario"/>
      </w:pPr>
      <w:r>
        <w:rPr>
          <w:rStyle w:val="Refdecomentario"/>
        </w:rPr>
        <w:annotationRef/>
      </w:r>
      <w:r>
        <w:t>done</w:t>
      </w:r>
    </w:p>
  </w:comment>
  <w:comment w:id="56" w:author="araujo" w:date="2016-09-01T11:30:00Z" w:initials="AAP">
    <w:p w14:paraId="16336A5D" w14:textId="77777777" w:rsidR="000D1C0D" w:rsidRDefault="000D1C0D">
      <w:pPr>
        <w:pStyle w:val="Textocomentario"/>
      </w:pPr>
      <w:r>
        <w:rPr>
          <w:rStyle w:val="Refdecomentario"/>
        </w:rPr>
        <w:annotationRef/>
      </w:r>
      <w:r>
        <w:t>Recuerda, cada vez que salga por primera vez el acrónimo, pon entre paréntesis su significado</w:t>
      </w:r>
    </w:p>
  </w:comment>
  <w:comment w:id="57" w:author="Administrator" w:date="2016-09-10T23:06:00Z" w:initials="A">
    <w:p w14:paraId="32E59218" w14:textId="1DF9F28A" w:rsidR="00AB714C" w:rsidRDefault="00AB714C">
      <w:pPr>
        <w:pStyle w:val="Textocomentario"/>
      </w:pPr>
      <w:r>
        <w:rPr>
          <w:rStyle w:val="Refdecomentario"/>
        </w:rPr>
        <w:annotationRef/>
      </w:r>
      <w:r>
        <w:t>done</w:t>
      </w:r>
    </w:p>
  </w:comment>
  <w:comment w:id="58" w:author="araujo" w:date="2016-09-01T11:31:00Z" w:initials="AAP">
    <w:p w14:paraId="4D84287B" w14:textId="77777777" w:rsidR="000D1C0D" w:rsidRDefault="000D1C0D">
      <w:pPr>
        <w:pStyle w:val="Textocomentario"/>
      </w:pPr>
      <w:r>
        <w:rPr>
          <w:rStyle w:val="Refdecomentario"/>
        </w:rPr>
        <w:annotationRef/>
      </w:r>
      <w:r>
        <w:t>Te voy a dar yo a ti POLLAS!!!</w:t>
      </w:r>
    </w:p>
  </w:comment>
  <w:comment w:id="59" w:author="Administrator" w:date="2016-09-10T23:07:00Z" w:initials="A">
    <w:p w14:paraId="7BBDDD31" w14:textId="6364AF9D" w:rsidR="00AB714C" w:rsidRPr="00AB714C" w:rsidRDefault="00AB714C">
      <w:pPr>
        <w:pStyle w:val="Textocomentario"/>
        <w:rPr>
          <w:lang w:val="en-US"/>
        </w:rPr>
      </w:pPr>
      <w:r>
        <w:rPr>
          <w:rStyle w:val="Refdecomentario"/>
        </w:rPr>
        <w:annotationRef/>
      </w:r>
      <w:r w:rsidRPr="00AB714C">
        <w:rPr>
          <w:lang w:val="en-US"/>
        </w:rPr>
        <w:t>Lol done</w:t>
      </w:r>
    </w:p>
  </w:comment>
  <w:comment w:id="60" w:author="araujo" w:date="2016-09-01T11:31:00Z" w:initials="AAP">
    <w:p w14:paraId="6211E773" w14:textId="77777777" w:rsidR="000D1C0D" w:rsidRPr="00AB714C" w:rsidRDefault="000D1C0D">
      <w:pPr>
        <w:pStyle w:val="Textocomentario"/>
        <w:rPr>
          <w:lang w:val="en-US"/>
        </w:rPr>
      </w:pPr>
      <w:r>
        <w:rPr>
          <w:rStyle w:val="Refdecomentario"/>
        </w:rPr>
        <w:annotationRef/>
      </w:r>
      <w:r w:rsidRPr="00AB714C">
        <w:rPr>
          <w:lang w:val="en-US"/>
        </w:rPr>
        <w:t>BT ®</w:t>
      </w:r>
    </w:p>
  </w:comment>
  <w:comment w:id="61" w:author="Administrator" w:date="2016-09-10T23:07:00Z" w:initials="A">
    <w:p w14:paraId="2A70C9E1" w14:textId="0898BE1C" w:rsidR="00AB714C" w:rsidRPr="00AB714C" w:rsidRDefault="00AB714C">
      <w:pPr>
        <w:pStyle w:val="Textocomentario"/>
        <w:rPr>
          <w:lang w:val="en-US"/>
        </w:rPr>
      </w:pPr>
      <w:r>
        <w:rPr>
          <w:rStyle w:val="Refdecomentario"/>
        </w:rPr>
        <w:annotationRef/>
      </w:r>
      <w:r w:rsidRPr="00AB714C">
        <w:rPr>
          <w:lang w:val="en-US"/>
        </w:rPr>
        <w:t>done</w:t>
      </w:r>
    </w:p>
  </w:comment>
  <w:comment w:id="64" w:author="araujo" w:date="2016-09-01T11:32:00Z" w:initials="AAP">
    <w:p w14:paraId="63E90EC7" w14:textId="77777777" w:rsidR="00B41470" w:rsidRPr="00AB714C" w:rsidRDefault="00B41470">
      <w:pPr>
        <w:pStyle w:val="Textocomentario"/>
        <w:rPr>
          <w:lang w:val="en-US"/>
        </w:rPr>
      </w:pPr>
      <w:r>
        <w:rPr>
          <w:rStyle w:val="Refdecomentario"/>
        </w:rPr>
        <w:annotationRef/>
      </w:r>
      <w:r w:rsidRPr="00AB714C">
        <w:rPr>
          <w:lang w:val="en-US"/>
        </w:rPr>
        <w:t>temporizadores</w:t>
      </w:r>
    </w:p>
  </w:comment>
  <w:comment w:id="65" w:author="Administrator" w:date="2016-09-10T23:08:00Z" w:initials="A">
    <w:p w14:paraId="15FAD071" w14:textId="41EE3C57" w:rsidR="00AB714C" w:rsidRPr="00AB714C" w:rsidRDefault="00AB714C">
      <w:pPr>
        <w:pStyle w:val="Textocomentario"/>
        <w:rPr>
          <w:lang w:val="en-US"/>
        </w:rPr>
      </w:pPr>
      <w:r>
        <w:rPr>
          <w:rStyle w:val="Refdecomentario"/>
        </w:rPr>
        <w:annotationRef/>
      </w:r>
      <w:r w:rsidRPr="00AB714C">
        <w:rPr>
          <w:lang w:val="en-US"/>
        </w:rPr>
        <w:t>done</w:t>
      </w:r>
    </w:p>
  </w:comment>
  <w:comment w:id="66" w:author="araujo" w:date="2016-09-01T11:32:00Z" w:initials="AAP">
    <w:p w14:paraId="7EE8C6A0" w14:textId="77777777" w:rsidR="00B41470" w:rsidRDefault="00B41470">
      <w:pPr>
        <w:pStyle w:val="Textocomentario"/>
      </w:pPr>
      <w:r>
        <w:rPr>
          <w:rStyle w:val="Refdecomentario"/>
        </w:rPr>
        <w:annotationRef/>
      </w:r>
      <w:r>
        <w:t>entradas/salidas de propósito general</w:t>
      </w:r>
    </w:p>
  </w:comment>
  <w:comment w:id="67" w:author="Administrator" w:date="2016-09-10T23:08:00Z" w:initials="A">
    <w:p w14:paraId="6479609D" w14:textId="0504523B" w:rsidR="00AB714C" w:rsidRDefault="00AB714C">
      <w:pPr>
        <w:pStyle w:val="Textocomentario"/>
      </w:pPr>
      <w:r>
        <w:rPr>
          <w:rStyle w:val="Refdecomentario"/>
        </w:rPr>
        <w:annotationRef/>
      </w:r>
      <w:r>
        <w:t>done</w:t>
      </w:r>
    </w:p>
  </w:comment>
  <w:comment w:id="68" w:author="araujo" w:date="2016-09-01T11:33:00Z" w:initials="AAP">
    <w:p w14:paraId="4318DC44" w14:textId="77777777" w:rsidR="00B41470" w:rsidRDefault="00B41470">
      <w:pPr>
        <w:pStyle w:val="Textocomentario"/>
      </w:pPr>
      <w:r>
        <w:rPr>
          <w:rStyle w:val="Refdecomentario"/>
        </w:rPr>
        <w:annotationRef/>
      </w:r>
      <w:r>
        <w:t>anglicismos sólo cuando sean imprescindibles y en cursiva</w:t>
      </w:r>
    </w:p>
  </w:comment>
  <w:comment w:id="69" w:author="Administrator" w:date="2016-09-10T23:14:00Z" w:initials="A">
    <w:p w14:paraId="5B6F3242" w14:textId="154E1625" w:rsidR="00AB714C" w:rsidRDefault="00AB714C">
      <w:pPr>
        <w:pStyle w:val="Textocomentario"/>
      </w:pPr>
      <w:r>
        <w:rPr>
          <w:rStyle w:val="Refdecomentario"/>
        </w:rPr>
        <w:annotationRef/>
      </w:r>
      <w:r>
        <w:t>done</w:t>
      </w:r>
    </w:p>
  </w:comment>
  <w:comment w:id="71" w:author="araujo" w:date="2016-09-01T11:43:00Z" w:initials="AAP">
    <w:p w14:paraId="2BC6E529" w14:textId="77777777" w:rsidR="00615159" w:rsidRDefault="00615159">
      <w:pPr>
        <w:pStyle w:val="Textocomentario"/>
      </w:pPr>
      <w:r>
        <w:rPr>
          <w:rStyle w:val="Refdecomentario"/>
        </w:rPr>
        <w:annotationRef/>
      </w:r>
      <w:r>
        <w:t>Las funciones de configuración permitirán inicializar el hardware en cada momento con los valores necesarios para… Las configuraciones agrupadas por bloques son las siguientes:</w:t>
      </w:r>
    </w:p>
  </w:comment>
  <w:comment w:id="72" w:author="araujo" w:date="2016-09-01T11:43:00Z" w:initials="AAP">
    <w:p w14:paraId="0852222D" w14:textId="77777777" w:rsidR="00615159" w:rsidRDefault="00615159">
      <w:pPr>
        <w:pStyle w:val="Textocomentario"/>
      </w:pPr>
      <w:r>
        <w:rPr>
          <w:rStyle w:val="Refdecomentario"/>
        </w:rPr>
        <w:annotationRef/>
      </w:r>
      <w:r>
        <w:t>Pon un pequeño párrafo igual que en el apartado anterior.</w:t>
      </w:r>
    </w:p>
  </w:comment>
  <w:comment w:id="73" w:author="Administrator" w:date="2016-09-10T23:27:00Z" w:initials="A">
    <w:p w14:paraId="224624A0" w14:textId="079D1D30" w:rsidR="002813F6" w:rsidRDefault="002813F6">
      <w:pPr>
        <w:pStyle w:val="Textocomentario"/>
      </w:pPr>
      <w:r>
        <w:rPr>
          <w:rStyle w:val="Refdecomentario"/>
        </w:rPr>
        <w:annotationRef/>
      </w:r>
      <w:r>
        <w:t>done</w:t>
      </w:r>
    </w:p>
  </w:comment>
  <w:comment w:id="75" w:author="araujo" w:date="2016-09-01T11:44:00Z" w:initials="AAP">
    <w:p w14:paraId="51F5C860" w14:textId="77777777" w:rsidR="00615159" w:rsidRDefault="00615159">
      <w:pPr>
        <w:pStyle w:val="Textocomentario"/>
      </w:pPr>
      <w:r>
        <w:rPr>
          <w:rStyle w:val="Refdecomentario"/>
        </w:rPr>
        <w:annotationRef/>
      </w:r>
      <w:r>
        <w:t>Tienes que explicar brevemente porqué un segundo prototipo y qué implica nuevo para diseñar. Además fundamentalmente es descubrimiento tuyo el problema por el que se ha tenido que rediseñar.</w:t>
      </w:r>
    </w:p>
  </w:comment>
  <w:comment w:id="76" w:author="Administrator" w:date="2016-09-11T00:25:00Z" w:initials="A">
    <w:p w14:paraId="16B28081" w14:textId="26925E59" w:rsidR="0011582D" w:rsidRDefault="0011582D">
      <w:pPr>
        <w:pStyle w:val="Textocomentario"/>
      </w:pPr>
      <w:r>
        <w:rPr>
          <w:rStyle w:val="Refdecomentario"/>
        </w:rPr>
        <w:annotationRef/>
      </w:r>
      <w:r>
        <w:t>done</w:t>
      </w:r>
      <w:bookmarkStart w:id="77" w:name="_GoBack"/>
      <w:bookmarkEnd w:id="7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D78FB" w15:done="0"/>
  <w15:commentEx w15:paraId="196704E9" w15:paraIdParent="478D78FB" w15:done="0"/>
  <w15:commentEx w15:paraId="20341C50" w15:done="0"/>
  <w15:commentEx w15:paraId="0A2EEF59" w15:paraIdParent="20341C50" w15:done="0"/>
  <w15:commentEx w15:paraId="45A0EB58" w15:done="0"/>
  <w15:commentEx w15:paraId="497169C8" w15:paraIdParent="45A0EB58" w15:done="0"/>
  <w15:commentEx w15:paraId="1EF3FD31" w15:done="0"/>
  <w15:commentEx w15:paraId="11450AFC" w15:paraIdParent="1EF3FD31" w15:done="0"/>
  <w15:commentEx w15:paraId="20C31248" w15:done="0"/>
  <w15:commentEx w15:paraId="76A1187D" w15:paraIdParent="20C31248" w15:done="0"/>
  <w15:commentEx w15:paraId="1D35666D" w15:done="0"/>
  <w15:commentEx w15:paraId="79FA3983" w15:paraIdParent="1D35666D" w15:done="0"/>
  <w15:commentEx w15:paraId="24A7368C" w15:done="0"/>
  <w15:commentEx w15:paraId="335A3774" w15:paraIdParent="24A7368C" w15:done="0"/>
  <w15:commentEx w15:paraId="3DE44F42" w15:done="0"/>
  <w15:commentEx w15:paraId="1C849C69" w15:paraIdParent="3DE44F42" w15:done="0"/>
  <w15:commentEx w15:paraId="7AC16BDE" w15:done="0"/>
  <w15:commentEx w15:paraId="17ABD05D" w15:paraIdParent="7AC16BDE" w15:done="0"/>
  <w15:commentEx w15:paraId="69541C22" w15:done="0"/>
  <w15:commentEx w15:paraId="136C6CCB" w15:paraIdParent="69541C22" w15:done="0"/>
  <w15:commentEx w15:paraId="7EE5C26A" w15:done="0"/>
  <w15:commentEx w15:paraId="71817657" w15:paraIdParent="7EE5C26A" w15:done="0"/>
  <w15:commentEx w15:paraId="4AAE0A4D" w15:done="0"/>
  <w15:commentEx w15:paraId="1B172A55" w15:paraIdParent="4AAE0A4D" w15:done="0"/>
  <w15:commentEx w15:paraId="11CDF9FA" w15:done="0"/>
  <w15:commentEx w15:paraId="6FA018DF" w15:paraIdParent="11CDF9FA" w15:done="0"/>
  <w15:commentEx w15:paraId="25FBA2AB" w15:done="0"/>
  <w15:commentEx w15:paraId="2F5CC6FA" w15:paraIdParent="25FBA2AB" w15:done="0"/>
  <w15:commentEx w15:paraId="419C5276" w15:done="0"/>
  <w15:commentEx w15:paraId="0EC974DA" w15:paraIdParent="419C5276" w15:done="0"/>
  <w15:commentEx w15:paraId="251458A1" w15:done="0"/>
  <w15:commentEx w15:paraId="22B8094B" w15:paraIdParent="251458A1" w15:done="0"/>
  <w15:commentEx w15:paraId="1898D136" w15:done="0"/>
  <w15:commentEx w15:paraId="5A581336" w15:paraIdParent="1898D136" w15:done="0"/>
  <w15:commentEx w15:paraId="399ECB5A" w15:done="0"/>
  <w15:commentEx w15:paraId="63AAD081" w15:paraIdParent="399ECB5A" w15:done="0"/>
  <w15:commentEx w15:paraId="1BEC0128" w15:done="0"/>
  <w15:commentEx w15:paraId="1774E691" w15:paraIdParent="1BEC0128" w15:done="0"/>
  <w15:commentEx w15:paraId="47F51D9E" w15:done="0"/>
  <w15:commentEx w15:paraId="4D07D3AA" w15:paraIdParent="47F51D9E" w15:done="0"/>
  <w15:commentEx w15:paraId="217E182F" w15:done="0"/>
  <w15:commentEx w15:paraId="49F66966" w15:paraIdParent="217E182F" w15:done="0"/>
  <w15:commentEx w15:paraId="7D72781F" w15:done="0"/>
  <w15:commentEx w15:paraId="4174780C" w15:paraIdParent="7D72781F" w15:done="0"/>
  <w15:commentEx w15:paraId="2B772E2E" w15:done="0"/>
  <w15:commentEx w15:paraId="30741356" w15:paraIdParent="2B772E2E" w15:done="0"/>
  <w15:commentEx w15:paraId="16336A5D" w15:done="0"/>
  <w15:commentEx w15:paraId="32E59218" w15:paraIdParent="16336A5D" w15:done="0"/>
  <w15:commentEx w15:paraId="4D84287B" w15:done="0"/>
  <w15:commentEx w15:paraId="7BBDDD31" w15:paraIdParent="4D84287B" w15:done="0"/>
  <w15:commentEx w15:paraId="6211E773" w15:done="0"/>
  <w15:commentEx w15:paraId="2A70C9E1" w15:paraIdParent="6211E773" w15:done="0"/>
  <w15:commentEx w15:paraId="63E90EC7" w15:done="0"/>
  <w15:commentEx w15:paraId="15FAD071" w15:paraIdParent="63E90EC7" w15:done="0"/>
  <w15:commentEx w15:paraId="7EE8C6A0" w15:done="0"/>
  <w15:commentEx w15:paraId="6479609D" w15:paraIdParent="7EE8C6A0" w15:done="0"/>
  <w15:commentEx w15:paraId="4318DC44" w15:done="0"/>
  <w15:commentEx w15:paraId="5B6F3242" w15:paraIdParent="4318DC44" w15:done="0"/>
  <w15:commentEx w15:paraId="2BC6E529" w15:done="0"/>
  <w15:commentEx w15:paraId="0852222D" w15:done="0"/>
  <w15:commentEx w15:paraId="224624A0" w15:paraIdParent="0852222D" w15:done="0"/>
  <w15:commentEx w15:paraId="51F5C860" w15:done="0"/>
  <w15:commentEx w15:paraId="16B28081" w15:paraIdParent="51F5C8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1F9A" w14:textId="77777777" w:rsidR="009D0CEF" w:rsidRDefault="009D0CEF" w:rsidP="00BE5238">
      <w:pPr>
        <w:spacing w:after="0" w:line="240" w:lineRule="auto"/>
      </w:pPr>
      <w:r>
        <w:separator/>
      </w:r>
    </w:p>
  </w:endnote>
  <w:endnote w:type="continuationSeparator" w:id="0">
    <w:p w14:paraId="52E513F6" w14:textId="77777777" w:rsidR="009D0CEF" w:rsidRDefault="009D0CEF"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14:paraId="19FB2F1A" w14:textId="43CA4738" w:rsidR="000D1C0D" w:rsidRDefault="00DF6664">
        <w:pPr>
          <w:pStyle w:val="Piedepgina"/>
          <w:jc w:val="center"/>
        </w:pPr>
        <w:r>
          <w:fldChar w:fldCharType="begin"/>
        </w:r>
        <w:r>
          <w:instrText>PAGE   \* MERGEFORMAT</w:instrText>
        </w:r>
        <w:r>
          <w:fldChar w:fldCharType="separate"/>
        </w:r>
        <w:r w:rsidR="0011582D">
          <w:rPr>
            <w:noProof/>
          </w:rPr>
          <w:t>10</w:t>
        </w:r>
        <w:r>
          <w:rPr>
            <w:noProof/>
          </w:rPr>
          <w:fldChar w:fldCharType="end"/>
        </w:r>
      </w:p>
    </w:sdtContent>
  </w:sdt>
  <w:p w14:paraId="544AA540" w14:textId="77777777" w:rsidR="000D1C0D" w:rsidRDefault="000D1C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0D27" w14:textId="77777777" w:rsidR="009D0CEF" w:rsidRDefault="009D0CEF" w:rsidP="00BE5238">
      <w:pPr>
        <w:spacing w:after="0" w:line="240" w:lineRule="auto"/>
      </w:pPr>
      <w:r>
        <w:separator/>
      </w:r>
    </w:p>
  </w:footnote>
  <w:footnote w:type="continuationSeparator" w:id="0">
    <w:p w14:paraId="6BF140D1" w14:textId="77777777" w:rsidR="009D0CEF" w:rsidRDefault="009D0CEF"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7"/>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panta">
    <w15:presenceInfo w15:providerId="None" w15:userId="carpanta"/>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042721"/>
    <w:rsid w:val="0000161D"/>
    <w:rsid w:val="000238EE"/>
    <w:rsid w:val="00035C5B"/>
    <w:rsid w:val="00042721"/>
    <w:rsid w:val="00083D31"/>
    <w:rsid w:val="000A3FE5"/>
    <w:rsid w:val="000A4B1D"/>
    <w:rsid w:val="000B3E9B"/>
    <w:rsid w:val="000D1C0D"/>
    <w:rsid w:val="000D321C"/>
    <w:rsid w:val="000E0D5A"/>
    <w:rsid w:val="000E3DC1"/>
    <w:rsid w:val="000E6378"/>
    <w:rsid w:val="000F2C02"/>
    <w:rsid w:val="000F799C"/>
    <w:rsid w:val="0010715B"/>
    <w:rsid w:val="00110CAF"/>
    <w:rsid w:val="0011582D"/>
    <w:rsid w:val="00120434"/>
    <w:rsid w:val="001216D9"/>
    <w:rsid w:val="00140757"/>
    <w:rsid w:val="00142AB7"/>
    <w:rsid w:val="00160991"/>
    <w:rsid w:val="00161CF8"/>
    <w:rsid w:val="00185978"/>
    <w:rsid w:val="001A5729"/>
    <w:rsid w:val="001A6290"/>
    <w:rsid w:val="001B71D6"/>
    <w:rsid w:val="001E6C4E"/>
    <w:rsid w:val="001F5F00"/>
    <w:rsid w:val="00213A6E"/>
    <w:rsid w:val="002600CD"/>
    <w:rsid w:val="00263CDB"/>
    <w:rsid w:val="002734DC"/>
    <w:rsid w:val="002813F6"/>
    <w:rsid w:val="002818A7"/>
    <w:rsid w:val="00282D25"/>
    <w:rsid w:val="002906D1"/>
    <w:rsid w:val="00291DE8"/>
    <w:rsid w:val="00297C49"/>
    <w:rsid w:val="002A34B8"/>
    <w:rsid w:val="002B27DD"/>
    <w:rsid w:val="002B3C14"/>
    <w:rsid w:val="002C288F"/>
    <w:rsid w:val="002D5367"/>
    <w:rsid w:val="00304308"/>
    <w:rsid w:val="00306277"/>
    <w:rsid w:val="003303AF"/>
    <w:rsid w:val="00333EAA"/>
    <w:rsid w:val="00354AE5"/>
    <w:rsid w:val="00354D00"/>
    <w:rsid w:val="003557B4"/>
    <w:rsid w:val="00364709"/>
    <w:rsid w:val="00392D74"/>
    <w:rsid w:val="0039369C"/>
    <w:rsid w:val="003A3736"/>
    <w:rsid w:val="003B7BFF"/>
    <w:rsid w:val="003C50AC"/>
    <w:rsid w:val="003D098D"/>
    <w:rsid w:val="003E730B"/>
    <w:rsid w:val="003F4053"/>
    <w:rsid w:val="00411F0B"/>
    <w:rsid w:val="004211F8"/>
    <w:rsid w:val="004218F2"/>
    <w:rsid w:val="004234BA"/>
    <w:rsid w:val="0044398A"/>
    <w:rsid w:val="004564C5"/>
    <w:rsid w:val="004760C3"/>
    <w:rsid w:val="00492AF7"/>
    <w:rsid w:val="004B5311"/>
    <w:rsid w:val="004D6DBC"/>
    <w:rsid w:val="004E40A4"/>
    <w:rsid w:val="00503598"/>
    <w:rsid w:val="005128C7"/>
    <w:rsid w:val="00513E5F"/>
    <w:rsid w:val="00514F97"/>
    <w:rsid w:val="0051751E"/>
    <w:rsid w:val="00523788"/>
    <w:rsid w:val="00525306"/>
    <w:rsid w:val="00530403"/>
    <w:rsid w:val="00542EFB"/>
    <w:rsid w:val="0054569A"/>
    <w:rsid w:val="0056717E"/>
    <w:rsid w:val="005776EA"/>
    <w:rsid w:val="005A2740"/>
    <w:rsid w:val="005A6280"/>
    <w:rsid w:val="005A69C1"/>
    <w:rsid w:val="005B7CCC"/>
    <w:rsid w:val="005C16EA"/>
    <w:rsid w:val="005D24DA"/>
    <w:rsid w:val="00615159"/>
    <w:rsid w:val="00622FE8"/>
    <w:rsid w:val="0062450D"/>
    <w:rsid w:val="00636867"/>
    <w:rsid w:val="0064164D"/>
    <w:rsid w:val="00655123"/>
    <w:rsid w:val="0066590C"/>
    <w:rsid w:val="00673D40"/>
    <w:rsid w:val="006769FA"/>
    <w:rsid w:val="00685EF5"/>
    <w:rsid w:val="006A595D"/>
    <w:rsid w:val="006C61D0"/>
    <w:rsid w:val="006D016C"/>
    <w:rsid w:val="006D0E4A"/>
    <w:rsid w:val="006F2032"/>
    <w:rsid w:val="006F3DD7"/>
    <w:rsid w:val="0070032E"/>
    <w:rsid w:val="00715F19"/>
    <w:rsid w:val="007342C0"/>
    <w:rsid w:val="007545ED"/>
    <w:rsid w:val="00777A97"/>
    <w:rsid w:val="007832D5"/>
    <w:rsid w:val="00790C57"/>
    <w:rsid w:val="00793AB3"/>
    <w:rsid w:val="0079723D"/>
    <w:rsid w:val="007B261E"/>
    <w:rsid w:val="007B5B48"/>
    <w:rsid w:val="007E2842"/>
    <w:rsid w:val="00801A2C"/>
    <w:rsid w:val="00810D72"/>
    <w:rsid w:val="00844488"/>
    <w:rsid w:val="00862A66"/>
    <w:rsid w:val="008660CB"/>
    <w:rsid w:val="00871852"/>
    <w:rsid w:val="008A1579"/>
    <w:rsid w:val="008A4A3E"/>
    <w:rsid w:val="008A6B03"/>
    <w:rsid w:val="008B7632"/>
    <w:rsid w:val="008C0572"/>
    <w:rsid w:val="008D2972"/>
    <w:rsid w:val="008D5FC4"/>
    <w:rsid w:val="008F74AC"/>
    <w:rsid w:val="00901BC0"/>
    <w:rsid w:val="00926E23"/>
    <w:rsid w:val="0094269B"/>
    <w:rsid w:val="009447D4"/>
    <w:rsid w:val="00955EEE"/>
    <w:rsid w:val="00967741"/>
    <w:rsid w:val="0097033F"/>
    <w:rsid w:val="009821AC"/>
    <w:rsid w:val="00992E44"/>
    <w:rsid w:val="009A31A5"/>
    <w:rsid w:val="009D0CEF"/>
    <w:rsid w:val="009D2718"/>
    <w:rsid w:val="009E1033"/>
    <w:rsid w:val="009E6259"/>
    <w:rsid w:val="00A02FDE"/>
    <w:rsid w:val="00A10287"/>
    <w:rsid w:val="00A11973"/>
    <w:rsid w:val="00A16D37"/>
    <w:rsid w:val="00A32A74"/>
    <w:rsid w:val="00A34EE3"/>
    <w:rsid w:val="00A35FAD"/>
    <w:rsid w:val="00A64AF7"/>
    <w:rsid w:val="00AA28C0"/>
    <w:rsid w:val="00AB714C"/>
    <w:rsid w:val="00AC3B17"/>
    <w:rsid w:val="00AC4600"/>
    <w:rsid w:val="00AC7EA9"/>
    <w:rsid w:val="00AE7FF6"/>
    <w:rsid w:val="00AF3875"/>
    <w:rsid w:val="00B17AC6"/>
    <w:rsid w:val="00B34309"/>
    <w:rsid w:val="00B37178"/>
    <w:rsid w:val="00B41470"/>
    <w:rsid w:val="00B43A02"/>
    <w:rsid w:val="00B4671B"/>
    <w:rsid w:val="00B62958"/>
    <w:rsid w:val="00BA2192"/>
    <w:rsid w:val="00BB4BA9"/>
    <w:rsid w:val="00BB6780"/>
    <w:rsid w:val="00BD03D7"/>
    <w:rsid w:val="00BE5238"/>
    <w:rsid w:val="00BE5329"/>
    <w:rsid w:val="00C40D26"/>
    <w:rsid w:val="00C44B42"/>
    <w:rsid w:val="00C54F36"/>
    <w:rsid w:val="00C721C2"/>
    <w:rsid w:val="00C801C2"/>
    <w:rsid w:val="00C962F0"/>
    <w:rsid w:val="00C96D81"/>
    <w:rsid w:val="00CD2E36"/>
    <w:rsid w:val="00CE05F8"/>
    <w:rsid w:val="00CF4BF3"/>
    <w:rsid w:val="00D0425F"/>
    <w:rsid w:val="00D102AA"/>
    <w:rsid w:val="00D11431"/>
    <w:rsid w:val="00D625EA"/>
    <w:rsid w:val="00D7441E"/>
    <w:rsid w:val="00D86350"/>
    <w:rsid w:val="00D916CE"/>
    <w:rsid w:val="00DB0C5E"/>
    <w:rsid w:val="00DB4A4D"/>
    <w:rsid w:val="00DC2ADE"/>
    <w:rsid w:val="00DE54CF"/>
    <w:rsid w:val="00DF6664"/>
    <w:rsid w:val="00E10059"/>
    <w:rsid w:val="00E41E82"/>
    <w:rsid w:val="00E62180"/>
    <w:rsid w:val="00E653F6"/>
    <w:rsid w:val="00E910BF"/>
    <w:rsid w:val="00E94984"/>
    <w:rsid w:val="00EC5C15"/>
    <w:rsid w:val="00F110C4"/>
    <w:rsid w:val="00F247EE"/>
    <w:rsid w:val="00F2483D"/>
    <w:rsid w:val="00F32C5A"/>
    <w:rsid w:val="00F377DA"/>
    <w:rsid w:val="00F416F1"/>
    <w:rsid w:val="00F51361"/>
    <w:rsid w:val="00F9203A"/>
    <w:rsid w:val="00FA0CA7"/>
    <w:rsid w:val="00FA3B27"/>
    <w:rsid w:val="00FC59F1"/>
    <w:rsid w:val="00FD2636"/>
    <w:rsid w:val="00FF5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66E7"/>
  <w15:docId w15:val="{C3ECAE6C-4D69-48E8-A74B-D4A69E73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styleId="Refdecomentario">
    <w:name w:val="annotation reference"/>
    <w:basedOn w:val="Fuentedeprrafopredeter"/>
    <w:uiPriority w:val="99"/>
    <w:semiHidden/>
    <w:unhideWhenUsed/>
    <w:rsid w:val="00CD2E36"/>
    <w:rPr>
      <w:sz w:val="16"/>
      <w:szCs w:val="16"/>
    </w:rPr>
  </w:style>
  <w:style w:type="paragraph" w:styleId="Textocomentario">
    <w:name w:val="annotation text"/>
    <w:basedOn w:val="Normal"/>
    <w:link w:val="TextocomentarioCar"/>
    <w:uiPriority w:val="99"/>
    <w:semiHidden/>
    <w:unhideWhenUsed/>
    <w:rsid w:val="00CD2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36"/>
    <w:rPr>
      <w:sz w:val="20"/>
      <w:szCs w:val="20"/>
    </w:rPr>
  </w:style>
  <w:style w:type="paragraph" w:styleId="Asuntodelcomentario">
    <w:name w:val="annotation subject"/>
    <w:basedOn w:val="Textocomentario"/>
    <w:next w:val="Textocomentario"/>
    <w:link w:val="AsuntodelcomentarioCar"/>
    <w:uiPriority w:val="99"/>
    <w:semiHidden/>
    <w:unhideWhenUsed/>
    <w:rsid w:val="00CD2E36"/>
    <w:rPr>
      <w:b/>
      <w:bCs/>
    </w:rPr>
  </w:style>
  <w:style w:type="character" w:customStyle="1" w:styleId="AsuntodelcomentarioCar">
    <w:name w:val="Asunto del comentario Car"/>
    <w:basedOn w:val="TextocomentarioCar"/>
    <w:link w:val="Asuntodelcomentario"/>
    <w:uiPriority w:val="99"/>
    <w:semiHidden/>
    <w:rsid w:val="00CD2E36"/>
    <w:rPr>
      <w:b/>
      <w:bCs/>
      <w:sz w:val="20"/>
      <w:szCs w:val="20"/>
    </w:rPr>
  </w:style>
  <w:style w:type="paragraph" w:styleId="Textodeglobo">
    <w:name w:val="Balloon Text"/>
    <w:basedOn w:val="Normal"/>
    <w:link w:val="TextodegloboCar"/>
    <w:uiPriority w:val="99"/>
    <w:semiHidden/>
    <w:unhideWhenUsed/>
    <w:rsid w:val="00CD2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85D2-CE69-4073-8BAB-E2C24B81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3035</Words>
  <Characters>1730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Administrator</cp:lastModifiedBy>
  <cp:revision>16</cp:revision>
  <dcterms:created xsi:type="dcterms:W3CDTF">2016-09-01T08:58:00Z</dcterms:created>
  <dcterms:modified xsi:type="dcterms:W3CDTF">2016-09-10T22:25:00Z</dcterms:modified>
</cp:coreProperties>
</file>